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9"/>
        <w:gridCol w:w="5299"/>
      </w:tblGrid>
      <w:tr w:rsidRPr="002C1EAE" w:rsidR="001270AE" w:rsidTr="001270AE" w14:paraId="2D3F1A19" w14:textId="77777777">
        <w:trPr>
          <w:trHeight w:val="737"/>
        </w:trPr>
        <w:tc>
          <w:tcPr>
            <w:tcW w:w="5299" w:type="dxa"/>
          </w:tcPr>
          <w:p w:rsidR="001270AE" w:rsidP="00320EFF" w:rsidRDefault="001270AE" w14:paraId="1A738E94" w14:textId="77777777">
            <w:pPr>
              <w:spacing w:after="0" w:line="240" w:lineRule="auto"/>
              <w:rPr>
                <w:noProof/>
              </w:rPr>
            </w:pPr>
            <w:bookmarkStart w:name="_Hlk511373089" w:id="0"/>
            <w:r>
              <w:rPr>
                <w:noProof/>
              </w:rPr>
              <w:drawing>
                <wp:inline distT="0" distB="0" distL="0" distR="0" wp14:anchorId="6E2490BD" wp14:editId="0BD1852F">
                  <wp:extent cx="1260000" cy="3828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38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w:history="1" r:id="rId9"/>
          </w:p>
        </w:tc>
        <w:tc>
          <w:tcPr>
            <w:tcW w:w="5299" w:type="dxa"/>
            <w:vMerge w:val="restart"/>
          </w:tcPr>
          <w:p w:rsidR="001270AE" w:rsidP="00320EFF" w:rsidRDefault="001270AE" w14:paraId="5E318819" w14:textId="4733C33B">
            <w:pPr>
              <w:spacing w:after="0" w:line="240" w:lineRule="auto"/>
              <w:jc w:val="right"/>
              <w:rPr>
                <w:noProof/>
              </w:rPr>
            </w:pPr>
          </w:p>
        </w:tc>
      </w:tr>
      <w:tr w:rsidRPr="002C1EAE" w:rsidR="001270AE" w:rsidTr="001270AE" w14:paraId="68797D6E" w14:textId="77777777">
        <w:tc>
          <w:tcPr>
            <w:tcW w:w="5299" w:type="dxa"/>
            <w:noWrap/>
            <w:vAlign w:val="center"/>
          </w:tcPr>
          <w:p w:rsidRPr="00C245D3" w:rsidR="001270AE" w:rsidP="00C131D3" w:rsidRDefault="001270AE" w14:paraId="500009FC" w14:textId="77777777">
            <w:pPr>
              <w:spacing w:after="0" w:line="480" w:lineRule="exact"/>
              <w:rPr>
                <w:rFonts w:ascii="Arial Black" w:hAnsi="Arial Black" w:cs="Arial"/>
                <w:b/>
                <w:smallCaps/>
                <w:sz w:val="48"/>
                <w:szCs w:val="48"/>
              </w:rPr>
            </w:pPr>
            <w:r>
              <w:rPr>
                <w:rFonts w:ascii="Arial Black" w:hAnsi="Arial Black" w:cs="Arial"/>
                <w:b/>
                <w:smallCaps/>
                <w:sz w:val="48"/>
                <w:szCs w:val="48"/>
              </w:rPr>
              <w:t>Positive Choices</w:t>
            </w:r>
          </w:p>
        </w:tc>
        <w:tc>
          <w:tcPr>
            <w:tcW w:w="5299" w:type="dxa"/>
            <w:vMerge/>
            <w:vAlign w:val="center"/>
          </w:tcPr>
          <w:p w:rsidRPr="00C245D3" w:rsidR="001270AE" w:rsidP="00C131D3" w:rsidRDefault="001270AE" w14:paraId="68D903F3" w14:textId="5DD61366">
            <w:pPr>
              <w:spacing w:after="0" w:line="440" w:lineRule="exact"/>
              <w:jc w:val="right"/>
              <w:rPr>
                <w:rFonts w:ascii="Arial Black" w:hAnsi="Arial Black" w:cs="Arial"/>
                <w:b/>
                <w:smallCaps/>
                <w:sz w:val="48"/>
                <w:szCs w:val="48"/>
              </w:rPr>
            </w:pPr>
          </w:p>
        </w:tc>
      </w:tr>
      <w:tr w:rsidRPr="002C1EAE" w:rsidR="00EB33E9" w:rsidTr="001270AE" w14:paraId="7EF6B424" w14:textId="77777777">
        <w:tc>
          <w:tcPr>
            <w:tcW w:w="10598" w:type="dxa"/>
            <w:gridSpan w:val="2"/>
            <w:vAlign w:val="center"/>
          </w:tcPr>
          <w:p w:rsidRPr="001270AE" w:rsidR="00EB33E9" w:rsidP="00AE1358" w:rsidRDefault="00EB33E9" w14:paraId="17CDE458" w14:textId="77777777">
            <w:pPr>
              <w:spacing w:after="120" w:line="240" w:lineRule="auto"/>
              <w:jc w:val="center"/>
              <w:rPr>
                <w:rFonts w:eastAsia="Trebuchet MS" w:cs="Arial" w:asciiTheme="minorHAnsi" w:hAnsiTheme="minorHAnsi"/>
                <w:b/>
                <w:smallCaps/>
                <w:sz w:val="36"/>
                <w:szCs w:val="40"/>
                <w:u w:val="single"/>
              </w:rPr>
            </w:pPr>
            <w:r w:rsidRPr="001270AE">
              <w:rPr>
                <w:rFonts w:cs="Arial" w:asciiTheme="minorHAnsi" w:hAnsiTheme="minorHAnsi"/>
                <w:b/>
                <w:smallCaps/>
                <w:color w:val="000000"/>
                <w:sz w:val="36"/>
                <w:szCs w:val="40"/>
                <w:u w:val="single"/>
              </w:rPr>
              <w:t>Referral</w:t>
            </w:r>
            <w:r w:rsidRPr="001270AE">
              <w:rPr>
                <w:rFonts w:eastAsia="Trebuchet MS" w:cs="Arial" w:asciiTheme="minorHAnsi" w:hAnsiTheme="minorHAnsi"/>
                <w:b/>
                <w:smallCaps/>
                <w:sz w:val="36"/>
                <w:szCs w:val="40"/>
                <w:u w:val="single"/>
              </w:rPr>
              <w:t xml:space="preserve"> Form</w:t>
            </w:r>
          </w:p>
          <w:p w:rsidRPr="00C05822" w:rsidR="00C05822" w:rsidP="00C05822" w:rsidRDefault="00C05822" w14:paraId="0BA72F8A" w14:textId="77777777">
            <w:pPr>
              <w:spacing w:after="120" w:line="240" w:lineRule="auto"/>
              <w:rPr>
                <w:i/>
                <w:iCs/>
                <w:sz w:val="18"/>
                <w:szCs w:val="18"/>
                <w:lang w:val="en-GB"/>
              </w:rPr>
            </w:pPr>
            <w:r w:rsidRPr="00C05822">
              <w:rPr>
                <w:sz w:val="18"/>
                <w:szCs w:val="18"/>
                <w:lang w:val="en-GB"/>
              </w:rPr>
              <w:t>The Suffolk County Council Positive Choices team work with parents who have had one or more children separated from their care and there is a possibility that of them having  further children separated from them</w:t>
            </w:r>
            <w:r w:rsidRPr="00C05822">
              <w:rPr>
                <w:i/>
                <w:iCs/>
                <w:sz w:val="18"/>
                <w:szCs w:val="18"/>
                <w:lang w:val="en-GB"/>
              </w:rPr>
              <w:t>.</w:t>
            </w:r>
          </w:p>
          <w:p w:rsidRPr="00B30FB7" w:rsidR="004C051D" w:rsidP="00A60B07" w:rsidRDefault="004C051D" w14:paraId="17FCF00E" w14:textId="236B4C29">
            <w:pPr>
              <w:spacing w:after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team </w:t>
            </w:r>
            <w:r w:rsidR="00C0712D">
              <w:rPr>
                <w:b/>
                <w:sz w:val="18"/>
                <w:szCs w:val="18"/>
              </w:rPr>
              <w:t>works</w:t>
            </w:r>
            <w:r>
              <w:rPr>
                <w:b/>
                <w:sz w:val="18"/>
                <w:szCs w:val="18"/>
              </w:rPr>
              <w:t xml:space="preserve"> with parents </w:t>
            </w:r>
            <w:proofErr w:type="gramStart"/>
            <w:r>
              <w:rPr>
                <w:b/>
                <w:sz w:val="18"/>
                <w:szCs w:val="18"/>
              </w:rPr>
              <w:t>to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</w:p>
          <w:p w:rsidRPr="0036422D" w:rsidR="004C051D" w:rsidP="00A60B07" w:rsidRDefault="004C051D" w14:paraId="5D921330" w14:textId="77777777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36422D">
              <w:rPr>
                <w:rFonts w:ascii="Calibri" w:hAnsi="Calibri"/>
                <w:bCs/>
                <w:sz w:val="18"/>
                <w:szCs w:val="18"/>
              </w:rPr>
              <w:t xml:space="preserve">Take control of their lives </w:t>
            </w:r>
          </w:p>
          <w:p w:rsidRPr="0036422D" w:rsidR="004C051D" w:rsidP="00A60B07" w:rsidRDefault="004C051D" w14:paraId="47F70AEE" w14:textId="77777777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36422D">
              <w:rPr>
                <w:rFonts w:ascii="Calibri" w:hAnsi="Calibri"/>
                <w:bCs/>
                <w:sz w:val="18"/>
                <w:szCs w:val="18"/>
              </w:rPr>
              <w:t xml:space="preserve">Prevent further pregnancy </w:t>
            </w:r>
          </w:p>
          <w:p w:rsidRPr="00B30FB7" w:rsidR="004C051D" w:rsidP="00A60B07" w:rsidRDefault="004C051D" w14:paraId="6B6B14EA" w14:textId="77777777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Identify negative patterns of behaviour and create change</w:t>
            </w:r>
          </w:p>
          <w:p w:rsidRPr="00B30FB7" w:rsidR="004C051D" w:rsidP="00A60B07" w:rsidRDefault="004C051D" w14:paraId="060E47A7" w14:textId="5B550128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Offer a </w:t>
            </w:r>
            <w:r w:rsidR="004B67F0">
              <w:rPr>
                <w:rFonts w:ascii="Calibri" w:hAnsi="Calibri"/>
                <w:bCs/>
                <w:sz w:val="18"/>
                <w:szCs w:val="18"/>
              </w:rPr>
              <w:t>long-term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commitment to achieve positive change</w:t>
            </w:r>
          </w:p>
          <w:p w:rsidRPr="00B30FB7" w:rsidR="004C051D" w:rsidP="00A60B07" w:rsidRDefault="004C051D" w14:paraId="6CDF81D8" w14:textId="77777777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Build sustainable positive network within their local community</w:t>
            </w:r>
          </w:p>
          <w:p w:rsidRPr="00B30FB7" w:rsidR="004C051D" w:rsidP="00A60B07" w:rsidRDefault="004C051D" w14:paraId="558533CD" w14:textId="77777777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mote independence</w:t>
            </w:r>
          </w:p>
          <w:p w:rsidRPr="004C051D" w:rsidR="004C051D" w:rsidP="00A60B07" w:rsidRDefault="004C051D" w14:paraId="722134E2" w14:textId="77777777">
            <w:pPr>
              <w:pStyle w:val="BodyText"/>
              <w:numPr>
                <w:ilvl w:val="0"/>
                <w:numId w:val="1"/>
              </w:numPr>
              <w:spacing w:after="120"/>
              <w:ind w:left="714" w:hanging="357"/>
              <w:jc w:val="both"/>
              <w:rPr>
                <w:smallCaps/>
                <w:sz w:val="18"/>
                <w:szCs w:val="4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Gain a better understanding of their own needs and the needs of a child</w:t>
            </w:r>
          </w:p>
        </w:tc>
      </w:tr>
    </w:tbl>
    <w:bookmarkEnd w:id="0"/>
    <w:p w:rsidRPr="00E37DCA" w:rsidR="00A17F29" w:rsidP="00605A3C" w:rsidRDefault="00A57D6F" w14:paraId="5969B499" w14:textId="6655877A">
      <w:pPr>
        <w:spacing w:after="0" w:line="240" w:lineRule="auto"/>
        <w:rPr>
          <w:b/>
          <w:sz w:val="28"/>
        </w:rPr>
      </w:pPr>
      <w:r>
        <w:rPr>
          <w:b/>
          <w:sz w:val="28"/>
        </w:rPr>
        <w:t>Details of p</w:t>
      </w:r>
      <w:r w:rsidR="00E37DCA">
        <w:rPr>
          <w:b/>
          <w:sz w:val="28"/>
        </w:rPr>
        <w:t>erson</w:t>
      </w:r>
      <w:r>
        <w:rPr>
          <w:b/>
          <w:sz w:val="28"/>
        </w:rPr>
        <w:t>(s)</w:t>
      </w:r>
      <w:r w:rsidR="00E37DCA">
        <w:rPr>
          <w:b/>
          <w:sz w:val="28"/>
        </w:rPr>
        <w:t xml:space="preserve"> being </w:t>
      </w:r>
      <w:proofErr w:type="gramStart"/>
      <w:r w:rsidR="00E37DCA">
        <w:rPr>
          <w:b/>
          <w:sz w:val="28"/>
        </w:rPr>
        <w:t>referred</w:t>
      </w:r>
      <w:proofErr w:type="gramEnd"/>
      <w:r w:rsidR="00C0712D">
        <w:rPr>
          <w:b/>
          <w:sz w:val="28"/>
        </w:rPr>
        <w:t>:</w:t>
      </w:r>
    </w:p>
    <w:tbl>
      <w:tblPr>
        <w:tblW w:w="501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8"/>
        <w:gridCol w:w="2030"/>
        <w:gridCol w:w="38"/>
        <w:gridCol w:w="926"/>
        <w:gridCol w:w="501"/>
        <w:gridCol w:w="272"/>
        <w:gridCol w:w="1276"/>
        <w:gridCol w:w="180"/>
        <w:gridCol w:w="295"/>
        <w:gridCol w:w="469"/>
        <w:gridCol w:w="995"/>
        <w:gridCol w:w="1037"/>
        <w:gridCol w:w="981"/>
      </w:tblGrid>
      <w:tr w:rsidRPr="009F4364" w:rsidR="00A17F29" w:rsidTr="0010214D" w14:paraId="636CE1DA" w14:textId="77777777">
        <w:trPr>
          <w:trHeight w:val="454"/>
        </w:trPr>
        <w:tc>
          <w:tcPr>
            <w:tcW w:w="705" w:type="pct"/>
            <w:tcBorders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 w:rsidRPr="009F4364" w:rsidR="00A17F29" w:rsidP="004C051D" w:rsidRDefault="006326C9" w14:paraId="47424499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Name</w:t>
            </w:r>
            <w:r w:rsidR="00202F8C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317766721"/>
            <w:placeholder>
              <w:docPart w:val="05C26EAD311D486BA2F3B8000827E3E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797" w:type="pct"/>
                <w:gridSpan w:val="5"/>
                <w:tcBorders>
                  <w:left w:val="nil"/>
                </w:tcBorders>
                <w:vAlign w:val="center"/>
              </w:tcPr>
              <w:p w:rsidRPr="009F4364" w:rsidR="00A17F29" w:rsidP="00A34BC9" w:rsidRDefault="008B7033" w14:paraId="544E7474" w14:textId="4863E494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695" w:type="pct"/>
            <w:gridSpan w:val="2"/>
            <w:tcBorders>
              <w:right w:val="nil"/>
            </w:tcBorders>
            <w:shd w:val="clear" w:color="auto" w:fill="D9D9D9"/>
            <w:vAlign w:val="center"/>
          </w:tcPr>
          <w:p w:rsidRPr="009F4364" w:rsidR="00A17F29" w:rsidP="00A34BC9" w:rsidRDefault="00A16611" w14:paraId="60D65BEF" w14:textId="33CB836A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Liquid Logic ID</w:t>
            </w:r>
            <w:r w:rsidR="00FB5988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304594607"/>
            <w:placeholder>
              <w:docPart w:val="DE46531181EF4315ACDD580F728CAFA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02" w:type="pct"/>
                <w:gridSpan w:val="5"/>
                <w:tcBorders>
                  <w:left w:val="nil"/>
                </w:tcBorders>
                <w:vAlign w:val="center"/>
              </w:tcPr>
              <w:p w:rsidRPr="0051278F" w:rsidR="00A17F29" w:rsidP="00A34BC9" w:rsidRDefault="008B7033" w14:paraId="1A91B8D7" w14:textId="3A0578DB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9F4364" w:rsidR="004C051D" w:rsidTr="0010214D" w14:paraId="36DF2374" w14:textId="77777777">
        <w:trPr>
          <w:trHeight w:val="454"/>
        </w:trPr>
        <w:tc>
          <w:tcPr>
            <w:tcW w:w="705" w:type="pct"/>
            <w:tcBorders>
              <w:right w:val="nil"/>
            </w:tcBorders>
            <w:shd w:val="clear" w:color="auto" w:fill="D9D9D9"/>
            <w:vAlign w:val="center"/>
          </w:tcPr>
          <w:p w:rsidR="004C051D" w:rsidP="00A34BC9" w:rsidRDefault="004C051D" w14:paraId="6321488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Date of</w:t>
            </w:r>
          </w:p>
          <w:p w:rsidRPr="009F4364" w:rsidR="004C051D" w:rsidP="00A34BC9" w:rsidRDefault="004C051D" w14:paraId="0EE939B1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Birth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1400357883"/>
            <w:placeholder>
              <w:docPart w:val="ECA36F6A6DD74CE6958AA3E9ED968E5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68" w:type="pct"/>
                <w:tcBorders>
                  <w:left w:val="nil"/>
                </w:tcBorders>
                <w:vAlign w:val="center"/>
              </w:tcPr>
              <w:p w:rsidRPr="0051278F" w:rsidR="004C051D" w:rsidP="00A34BC9" w:rsidRDefault="008B7033" w14:paraId="2457076E" w14:textId="62238FC9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699" w:type="pct"/>
            <w:gridSpan w:val="3"/>
            <w:tcBorders>
              <w:right w:val="nil"/>
            </w:tcBorders>
            <w:shd w:val="clear" w:color="auto" w:fill="D9D9D9"/>
            <w:vAlign w:val="center"/>
          </w:tcPr>
          <w:p w:rsidRPr="009F4364" w:rsidR="004C051D" w:rsidP="00A34BC9" w:rsidRDefault="004C051D" w14:paraId="39C4CF6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Ethnicity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369500594"/>
            <w:placeholder>
              <w:docPart w:val="2FA09B2B325C44EBAB3F28C245C4B5A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66" w:type="pct"/>
                <w:gridSpan w:val="4"/>
                <w:tcBorders>
                  <w:left w:val="nil"/>
                </w:tcBorders>
                <w:vAlign w:val="center"/>
              </w:tcPr>
              <w:p w:rsidRPr="00A03A3A" w:rsidR="004C051D" w:rsidP="00A34BC9" w:rsidRDefault="008B7033" w14:paraId="4E560826" w14:textId="5C45CF81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699" w:type="pct"/>
            <w:gridSpan w:val="2"/>
            <w:tcBorders>
              <w:right w:val="nil"/>
            </w:tcBorders>
            <w:shd w:val="clear" w:color="auto" w:fill="D9D9D9"/>
            <w:vAlign w:val="center"/>
          </w:tcPr>
          <w:p w:rsidRPr="009F4364" w:rsidR="004C051D" w:rsidP="00A34BC9" w:rsidRDefault="004C051D" w14:paraId="55837032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Nationality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313379665"/>
            <w:placeholder>
              <w:docPart w:val="310B1B589DC4489593E0F1FB830E10B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62" w:type="pct"/>
                <w:gridSpan w:val="2"/>
                <w:tcBorders>
                  <w:left w:val="nil"/>
                </w:tcBorders>
                <w:vAlign w:val="center"/>
              </w:tcPr>
              <w:p w:rsidRPr="0051278F" w:rsidR="004C051D" w:rsidP="00A34BC9" w:rsidRDefault="008B7033" w14:paraId="2E741890" w14:textId="2B297E3C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9F4364" w:rsidR="00A17F29" w:rsidTr="0010214D" w14:paraId="0DC12B11" w14:textId="77777777">
        <w:trPr>
          <w:trHeight w:val="680"/>
        </w:trPr>
        <w:tc>
          <w:tcPr>
            <w:tcW w:w="705" w:type="pct"/>
            <w:tcBorders>
              <w:right w:val="nil"/>
            </w:tcBorders>
            <w:shd w:val="clear" w:color="auto" w:fill="D9D9D9"/>
            <w:vAlign w:val="center"/>
          </w:tcPr>
          <w:p w:rsidRPr="009F4364" w:rsidR="00A17F29" w:rsidP="00A34BC9" w:rsidRDefault="00A17F29" w14:paraId="295FFC7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9F4364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Address</w:t>
            </w:r>
            <w:r w:rsidR="004C051D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 xml:space="preserve"> &amp; Postcode</w:t>
            </w:r>
            <w:r w:rsidRPr="009F4364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tc>
          <w:tcPr>
            <w:tcW w:w="4293" w:type="pct"/>
            <w:gridSpan w:val="12"/>
            <w:tcBorders>
              <w:left w:val="nil"/>
            </w:tcBorders>
          </w:tcPr>
          <w:p w:rsidRPr="00A03A3A" w:rsidR="00FB37CE" w:rsidP="00FB5988" w:rsidRDefault="00E55F04" w14:paraId="6266686E" w14:textId="71DC970A">
            <w:pPr>
              <w:spacing w:after="0" w:line="240" w:lineRule="auto"/>
              <w:rPr>
                <w:rFonts w:ascii="Arial" w:hAnsi="Arial" w:eastAsia="Trebuchet MS" w:cs="Arial"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z w:val="20"/>
                  <w:szCs w:val="12"/>
                </w:rPr>
                <w:id w:val="-459348550"/>
                <w:placeholder>
                  <w:docPart w:val="915DBA0593C64BE3ABCC6A1C75BD409F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74ADD"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sdtContent>
            </w:sdt>
          </w:p>
        </w:tc>
      </w:tr>
      <w:tr w:rsidRPr="009F4364" w:rsidR="00CA1221" w:rsidTr="0010214D" w14:paraId="48115A3B" w14:textId="77777777">
        <w:trPr>
          <w:trHeight w:val="283"/>
        </w:trPr>
        <w:tc>
          <w:tcPr>
            <w:tcW w:w="705" w:type="pct"/>
            <w:tcBorders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 w:rsidRPr="009F4364" w:rsidR="00CA1221" w:rsidP="00CA1221" w:rsidRDefault="00CA1221" w14:paraId="469DDC41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Home Phone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1247643085"/>
            <w:placeholder>
              <w:docPart w:val="1D336AB5EFFF4927996AD3AF8D8AE46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797" w:type="pct"/>
                <w:gridSpan w:val="5"/>
                <w:tcBorders>
                  <w:left w:val="nil"/>
                  <w:bottom w:val="single" w:color="auto" w:sz="4" w:space="0"/>
                </w:tcBorders>
                <w:vAlign w:val="center"/>
              </w:tcPr>
              <w:p w:rsidR="00CA1221" w:rsidP="00A60B07" w:rsidRDefault="00CA1221" w14:paraId="3117827B" w14:textId="77777777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695" w:type="pct"/>
            <w:gridSpan w:val="2"/>
            <w:tcBorders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 w:rsidR="00CA1221" w:rsidP="00A60B07" w:rsidRDefault="00CA1221" w14:paraId="6DF56C7E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Mobile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297719642"/>
            <w:placeholder>
              <w:docPart w:val="23E0B44721DF4FF5A23D57B4732B693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02" w:type="pct"/>
                <w:gridSpan w:val="5"/>
                <w:tcBorders>
                  <w:left w:val="nil"/>
                  <w:bottom w:val="single" w:color="auto" w:sz="4" w:space="0"/>
                </w:tcBorders>
                <w:vAlign w:val="center"/>
              </w:tcPr>
              <w:p w:rsidR="00CA1221" w:rsidP="00A60B07" w:rsidRDefault="008B7033" w14:paraId="7B50065F" w14:textId="3C00613B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9F4364" w:rsidR="00CA1221" w:rsidTr="0010214D" w14:paraId="10E27AEB" w14:textId="77777777">
        <w:trPr>
          <w:trHeight w:val="227"/>
        </w:trPr>
        <w:tc>
          <w:tcPr>
            <w:tcW w:w="705" w:type="pct"/>
            <w:vMerge w:val="restart"/>
            <w:tcBorders>
              <w:left w:val="single" w:color="auto" w:sz="4" w:space="0"/>
              <w:right w:val="nil"/>
            </w:tcBorders>
            <w:shd w:val="clear" w:color="auto" w:fill="D9D9D9"/>
            <w:vAlign w:val="center"/>
          </w:tcPr>
          <w:p w:rsidR="00CA1221" w:rsidP="00A60B07" w:rsidRDefault="00CA1221" w14:paraId="5CBF5CA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194FE0">
              <w:rPr>
                <w:rFonts w:ascii="Arial" w:hAnsi="Arial" w:eastAsia="Trebuchet MS" w:cs="Arial"/>
                <w:b/>
                <w:smallCaps/>
                <w:sz w:val="18"/>
                <w:szCs w:val="12"/>
              </w:rPr>
              <w:t>Accommodation Type</w:t>
            </w:r>
            <w:r w:rsidR="00A57D6F">
              <w:rPr>
                <w:rFonts w:ascii="Arial" w:hAnsi="Arial" w:eastAsia="Trebuchet MS" w:cs="Arial"/>
                <w:b/>
                <w:smallCaps/>
                <w:sz w:val="18"/>
                <w:szCs w:val="12"/>
              </w:rPr>
              <w:t>:</w:t>
            </w:r>
          </w:p>
        </w:tc>
        <w:tc>
          <w:tcPr>
            <w:tcW w:w="986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E81A44" w:rsidR="00CA1221" w:rsidP="00A60B07" w:rsidRDefault="00CA1221" w14:paraId="3453517C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proofErr w:type="gramStart"/>
            <w:r w:rsidRPr="00E81A44">
              <w:rPr>
                <w:rFonts w:ascii="Arial" w:hAnsi="Arial" w:eastAsia="Trebuchet MS" w:cs="Arial"/>
                <w:smallCaps/>
                <w:sz w:val="20"/>
                <w:szCs w:val="12"/>
              </w:rPr>
              <w:t>Home Owner</w:t>
            </w:r>
            <w:proofErr w:type="gramEnd"/>
          </w:p>
        </w:tc>
        <w:tc>
          <w:tcPr>
            <w:tcW w:w="442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E81A44" w:rsidR="00CA1221" w:rsidP="00A60B07" w:rsidRDefault="00E55F04" w14:paraId="7B69C674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13443116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A1221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978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E81A44" w:rsidR="00CA1221" w:rsidP="00A60B07" w:rsidRDefault="00CA1221" w14:paraId="23EF4A2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E81A44">
              <w:rPr>
                <w:rFonts w:ascii="Arial" w:hAnsi="Arial" w:eastAsia="Trebuchet MS" w:cs="Arial"/>
                <w:smallCaps/>
                <w:sz w:val="20"/>
                <w:szCs w:val="12"/>
              </w:rPr>
              <w:t>Council Tenant</w:t>
            </w:r>
          </w:p>
        </w:tc>
        <w:tc>
          <w:tcPr>
            <w:tcW w:w="451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E81A44" w:rsidR="00CA1221" w:rsidP="00A60B07" w:rsidRDefault="00E55F04" w14:paraId="2DFB7C60" w14:textId="59C6D5AE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1070522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970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E81A44" w:rsidR="00CA1221" w:rsidP="00A60B07" w:rsidRDefault="00CA1221" w14:paraId="23DF450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E81A44">
              <w:rPr>
                <w:rFonts w:ascii="Arial" w:hAnsi="Arial" w:eastAsia="Trebuchet MS" w:cs="Arial"/>
                <w:smallCaps/>
                <w:sz w:val="20"/>
                <w:szCs w:val="12"/>
              </w:rPr>
              <w:t>Private Renting</w:t>
            </w:r>
          </w:p>
        </w:tc>
        <w:tc>
          <w:tcPr>
            <w:tcW w:w="467" w:type="pct"/>
            <w:tcBorders>
              <w:top w:val="single" w:color="auto" w:sz="4" w:space="0"/>
              <w:left w:val="nil"/>
              <w:bottom w:val="nil"/>
            </w:tcBorders>
            <w:vAlign w:val="center"/>
          </w:tcPr>
          <w:p w:rsidR="00CA1221" w:rsidP="00A60B07" w:rsidRDefault="00E55F04" w14:paraId="47688C7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z w:val="20"/>
                  <w:szCs w:val="12"/>
                </w:rPr>
                <w:id w:val="13317143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A1221">
                  <w:rPr>
                    <w:rFonts w:hint="eastAsia" w:ascii="MS Gothic" w:hAnsi="MS Gothic" w:eastAsia="MS Gothic" w:cs="Arial"/>
                    <w:sz w:val="20"/>
                    <w:szCs w:val="12"/>
                  </w:rPr>
                  <w:t>☐</w:t>
                </w:r>
              </w:sdtContent>
            </w:sdt>
          </w:p>
        </w:tc>
      </w:tr>
      <w:tr w:rsidRPr="009F4364" w:rsidR="00A57D6F" w:rsidTr="0010214D" w14:paraId="02178957" w14:textId="77777777">
        <w:trPr>
          <w:trHeight w:val="227"/>
        </w:trPr>
        <w:tc>
          <w:tcPr>
            <w:tcW w:w="705" w:type="pct"/>
            <w:vMerge/>
            <w:tcBorders>
              <w:left w:val="single" w:color="auto" w:sz="4" w:space="0"/>
              <w:right w:val="nil"/>
            </w:tcBorders>
            <w:shd w:val="clear" w:color="auto" w:fill="D9D9D9"/>
            <w:vAlign w:val="center"/>
          </w:tcPr>
          <w:p w:rsidR="00A57D6F" w:rsidP="00A60B07" w:rsidRDefault="00A57D6F" w14:paraId="5B92453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E81A44" w:rsidR="00A57D6F" w:rsidP="00A60B07" w:rsidRDefault="00A57D6F" w14:paraId="15771406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E81A44">
              <w:rPr>
                <w:rFonts w:ascii="Arial" w:hAnsi="Arial" w:eastAsia="Trebuchet MS" w:cs="Arial"/>
                <w:smallCaps/>
                <w:sz w:val="20"/>
                <w:szCs w:val="12"/>
              </w:rPr>
              <w:t>Homeless Unit</w:t>
            </w:r>
          </w:p>
        </w:tc>
        <w:tc>
          <w:tcPr>
            <w:tcW w:w="442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E81A44" w:rsidR="00A57D6F" w:rsidP="00A60B07" w:rsidRDefault="00E55F04" w14:paraId="1447DC03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10692339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1FDD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978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E81A44" w:rsidR="00A57D6F" w:rsidP="00A60B07" w:rsidRDefault="00A57D6F" w14:paraId="23D00A8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E81A44">
              <w:rPr>
                <w:rFonts w:ascii="Arial" w:hAnsi="Arial" w:eastAsia="Trebuchet MS" w:cs="Arial"/>
                <w:smallCaps/>
                <w:sz w:val="20"/>
                <w:szCs w:val="12"/>
              </w:rPr>
              <w:t>Refuge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E81A44" w:rsidR="00A57D6F" w:rsidP="00A60B07" w:rsidRDefault="00E55F04" w14:paraId="7F31842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10222966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81A44" w:rsidR="00A57D6F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865168091"/>
            <w:placeholder>
              <w:docPart w:val="140EAEC4C21C477092AC3BDBB638913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70" w:type="pct"/>
                <w:gridSpan w:val="2"/>
                <w:tcBorders>
                  <w:top w:val="nil"/>
                  <w:left w:val="nil"/>
                  <w:right w:val="nil"/>
                </w:tcBorders>
                <w:tcMar>
                  <w:top w:w="0" w:type="dxa"/>
                  <w:bottom w:w="0" w:type="dxa"/>
                </w:tcMar>
                <w:vAlign w:val="center"/>
              </w:tcPr>
              <w:p w:rsidRPr="00CA1221" w:rsidR="00A57D6F" w:rsidP="00A2068C" w:rsidRDefault="000A1FDD" w14:paraId="29A8EB6C" w14:textId="77777777">
                <w:pPr>
                  <w:spacing w:after="0" w:line="240" w:lineRule="auto"/>
                  <w:jc w:val="center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 w:rsidRPr="000A1FDD">
                  <w:rPr>
                    <w:rStyle w:val="PlaceholderText"/>
                    <w:rFonts w:ascii="Arial" w:hAnsi="Arial" w:cs="Arial"/>
                    <w:smallCaps/>
                    <w:sz w:val="20"/>
                  </w:rPr>
                  <w:t>Other</w:t>
                </w:r>
                <w:r w:rsidR="00A2068C">
                  <w:rPr>
                    <w:rStyle w:val="PlaceholderText"/>
                    <w:rFonts w:ascii="Arial" w:hAnsi="Arial" w:cs="Arial"/>
                    <w:smallCaps/>
                    <w:sz w:val="20"/>
                  </w:rPr>
                  <w:t xml:space="preserve"> ……………</w:t>
                </w:r>
              </w:p>
            </w:tc>
          </w:sdtContent>
        </w:sdt>
        <w:tc>
          <w:tcPr>
            <w:tcW w:w="467" w:type="pct"/>
            <w:tcBorders>
              <w:top w:val="nil"/>
              <w:left w:val="nil"/>
              <w:right w:val="single" w:color="auto" w:sz="4" w:space="0"/>
            </w:tcBorders>
            <w:tcMar>
              <w:top w:w="0" w:type="dxa"/>
              <w:bottom w:w="0" w:type="dxa"/>
            </w:tcMar>
            <w:vAlign w:val="bottom"/>
          </w:tcPr>
          <w:p w:rsidR="00A57D6F" w:rsidP="00A60B07" w:rsidRDefault="00E55F04" w14:paraId="505C5AE3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z w:val="20"/>
                  <w:szCs w:val="12"/>
                </w:rPr>
                <w:id w:val="10385416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1FDD">
                  <w:rPr>
                    <w:rFonts w:hint="eastAsia" w:ascii="MS Gothic" w:hAnsi="MS Gothic" w:eastAsia="MS Gothic" w:cs="Arial"/>
                    <w:sz w:val="20"/>
                    <w:szCs w:val="12"/>
                  </w:rPr>
                  <w:t>☐</w:t>
                </w:r>
              </w:sdtContent>
            </w:sdt>
          </w:p>
        </w:tc>
      </w:tr>
      <w:tr w:rsidRPr="009F4364" w:rsidR="00202F8C" w:rsidTr="0010214D" w14:paraId="2EF0F145" w14:textId="77777777">
        <w:trPr>
          <w:trHeight w:val="454"/>
        </w:trPr>
        <w:tc>
          <w:tcPr>
            <w:tcW w:w="1673" w:type="pct"/>
            <w:gridSpan w:val="2"/>
            <w:tcBorders>
              <w:right w:val="nil"/>
            </w:tcBorders>
            <w:shd w:val="clear" w:color="auto" w:fill="D9D9D9"/>
            <w:vAlign w:val="center"/>
          </w:tcPr>
          <w:p w:rsidRPr="009F4364" w:rsidR="00202F8C" w:rsidP="00A34BC9" w:rsidRDefault="00202F8C" w14:paraId="5BFC7E09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9F4364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Who else is living in the household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949421830"/>
            <w:placeholder>
              <w:docPart w:val="90D8E3810E6C437B9FF0F156F12C647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327" w:type="pct"/>
                <w:gridSpan w:val="11"/>
                <w:tcBorders>
                  <w:left w:val="nil"/>
                </w:tcBorders>
                <w:vAlign w:val="center"/>
              </w:tcPr>
              <w:p w:rsidRPr="0051278F" w:rsidR="00202F8C" w:rsidP="00A34BC9" w:rsidRDefault="008B7033" w14:paraId="007BF84A" w14:textId="6ECE521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</w:tbl>
    <w:p w:rsidRPr="00A57D6F" w:rsidR="00A57D6F" w:rsidP="00AE1358" w:rsidRDefault="00A57D6F" w14:paraId="6C64BB5B" w14:textId="77777777">
      <w:pPr>
        <w:spacing w:before="120" w:after="0" w:line="240" w:lineRule="auto"/>
        <w:rPr>
          <w:b/>
          <w:sz w:val="28"/>
        </w:rPr>
      </w:pPr>
      <w:r>
        <w:rPr>
          <w:b/>
          <w:sz w:val="28"/>
        </w:rPr>
        <w:t>Referrer details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3"/>
        <w:gridCol w:w="3783"/>
        <w:gridCol w:w="1487"/>
        <w:gridCol w:w="3744"/>
      </w:tblGrid>
      <w:tr w:rsidRPr="009F4364" w:rsidR="00A57D6F" w:rsidTr="000A1FDD" w14:paraId="398EF71A" w14:textId="77777777">
        <w:trPr>
          <w:trHeight w:val="454"/>
        </w:trPr>
        <w:tc>
          <w:tcPr>
            <w:tcW w:w="690" w:type="pct"/>
            <w:tcBorders>
              <w:right w:val="nil"/>
            </w:tcBorders>
            <w:shd w:val="clear" w:color="auto" w:fill="D9D9D9"/>
            <w:vAlign w:val="center"/>
          </w:tcPr>
          <w:p w:rsidRPr="009F4364" w:rsidR="00A57D6F" w:rsidP="00A60B07" w:rsidRDefault="00A57D6F" w14:paraId="6F748ED9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9F4364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Date of Referral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1092931432"/>
            <w:placeholder>
              <w:docPart w:val="FEEEF6C663D142708A3A38BB3E636BB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09" w:type="pct"/>
                <w:tcBorders>
                  <w:left w:val="nil"/>
                </w:tcBorders>
                <w:vAlign w:val="center"/>
              </w:tcPr>
              <w:p w:rsidRPr="0011016E" w:rsidR="00A57D6F" w:rsidP="00A60B07" w:rsidRDefault="008B7033" w14:paraId="65991BEE" w14:textId="365BF905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711" w:type="pct"/>
            <w:tcBorders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 w:rsidRPr="009F4364" w:rsidR="00A57D6F" w:rsidP="00A60B07" w:rsidRDefault="00A57D6F" w14:paraId="3DD17877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9F4364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Name</w:t>
            </w:r>
            <w:r w:rsidR="009E5A08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 xml:space="preserve"> of Referrer</w:t>
            </w:r>
            <w:r w:rsidRPr="009F4364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224453210"/>
            <w:placeholder>
              <w:docPart w:val="962ADE2727DE4EA3881DAC520AFFC9B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790" w:type="pct"/>
                <w:tcBorders>
                  <w:left w:val="nil"/>
                </w:tcBorders>
                <w:vAlign w:val="center"/>
              </w:tcPr>
              <w:p w:rsidRPr="009F4364" w:rsidR="00A57D6F" w:rsidP="000A1FDD" w:rsidRDefault="008B7033" w14:paraId="28074280" w14:textId="50D50952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9F4364" w:rsidR="00E52630" w:rsidTr="00422AE9" w14:paraId="6EB58F52" w14:textId="77777777">
        <w:trPr>
          <w:trHeight w:val="227"/>
        </w:trPr>
        <w:tc>
          <w:tcPr>
            <w:tcW w:w="690" w:type="pct"/>
            <w:vMerge w:val="restart"/>
            <w:tcBorders>
              <w:top w:val="nil"/>
              <w:right w:val="nil"/>
            </w:tcBorders>
            <w:shd w:val="clear" w:color="auto" w:fill="D9D9D9"/>
            <w:vAlign w:val="center"/>
          </w:tcPr>
          <w:p w:rsidRPr="009F4364" w:rsidR="00E52630" w:rsidP="00A60B07" w:rsidRDefault="00E52630" w14:paraId="3CAA68A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Referral Agency</w:t>
            </w:r>
            <w:r w:rsidRPr="009F4364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933326941"/>
            <w:placeholder>
              <w:docPart w:val="3F66EB8B48414B748DEB137D9633C40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09" w:type="pct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vAlign w:val="center"/>
              </w:tcPr>
              <w:p w:rsidRPr="009F4364" w:rsidR="00E52630" w:rsidP="00A60B07" w:rsidRDefault="008B7033" w14:paraId="707E9295" w14:textId="5CF580B8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7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 w:rsidRPr="009F4364" w:rsidR="00E52630" w:rsidP="00A60B07" w:rsidRDefault="00E52630" w14:paraId="42CA40E2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Mobile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241335863"/>
            <w:placeholder>
              <w:docPart w:val="AB7E2D91887749D7AD28FB834A01A38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790" w:type="pct"/>
                <w:tcBorders>
                  <w:top w:val="nil"/>
                  <w:left w:val="nil"/>
                </w:tcBorders>
                <w:vAlign w:val="center"/>
              </w:tcPr>
              <w:p w:rsidRPr="009F4364" w:rsidR="00E52630" w:rsidP="00A60B07" w:rsidRDefault="008B7033" w14:paraId="64280786" w14:textId="2F822F93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9F4364" w:rsidR="00E52630" w:rsidTr="003705AD" w14:paraId="4D8B7F2F" w14:textId="77777777">
        <w:trPr>
          <w:trHeight w:val="227"/>
        </w:trPr>
        <w:tc>
          <w:tcPr>
            <w:tcW w:w="690" w:type="pct"/>
            <w:vMerge/>
            <w:tcBorders>
              <w:right w:val="nil"/>
            </w:tcBorders>
            <w:shd w:val="clear" w:color="auto" w:fill="D9D9D9"/>
            <w:vAlign w:val="center"/>
          </w:tcPr>
          <w:p w:rsidR="00E52630" w:rsidP="00A60B07" w:rsidRDefault="00E52630" w14:paraId="46482F5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1809" w:type="pct"/>
            <w:vMerge/>
            <w:tcBorders>
              <w:left w:val="nil"/>
              <w:right w:val="single" w:color="auto" w:sz="4" w:space="0"/>
            </w:tcBorders>
            <w:vAlign w:val="center"/>
          </w:tcPr>
          <w:p w:rsidR="00E52630" w:rsidP="00A60B07" w:rsidRDefault="00E52630" w14:paraId="5A4D858E" w14:textId="77777777">
            <w:pPr>
              <w:spacing w:after="0" w:line="240" w:lineRule="auto"/>
              <w:rPr>
                <w:rFonts w:ascii="Arial" w:hAnsi="Arial" w:eastAsia="Trebuchet MS" w:cs="Arial"/>
                <w:sz w:val="20"/>
                <w:szCs w:val="12"/>
              </w:rPr>
            </w:pPr>
          </w:p>
        </w:tc>
        <w:tc>
          <w:tcPr>
            <w:tcW w:w="711" w:type="pc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D9D9D9"/>
            <w:vAlign w:val="center"/>
          </w:tcPr>
          <w:p w:rsidRPr="009F4364" w:rsidR="00E52630" w:rsidP="00A60B07" w:rsidRDefault="00E52630" w14:paraId="6B098E12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Email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449252412"/>
            <w:placeholder>
              <w:docPart w:val="D0271135DEA14A6990A5838CD67884C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790" w:type="pct"/>
                <w:tcBorders>
                  <w:left w:val="nil"/>
                </w:tcBorders>
                <w:vAlign w:val="center"/>
              </w:tcPr>
              <w:p w:rsidR="00E52630" w:rsidP="00A60B07" w:rsidRDefault="008B7033" w14:paraId="689C418C" w14:textId="27756231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</w:tbl>
    <w:p w:rsidRPr="00E37DCA" w:rsidR="00A72508" w:rsidP="00AE1358" w:rsidRDefault="00E37DCA" w14:paraId="7B9B1A6B" w14:textId="77777777">
      <w:pPr>
        <w:spacing w:before="120" w:after="0" w:line="240" w:lineRule="auto"/>
        <w:rPr>
          <w:b/>
          <w:sz w:val="28"/>
        </w:rPr>
      </w:pPr>
      <w:r>
        <w:rPr>
          <w:b/>
          <w:sz w:val="28"/>
        </w:rPr>
        <w:t>Referral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2"/>
        <w:gridCol w:w="8985"/>
      </w:tblGrid>
      <w:tr w:rsidRPr="009F4364" w:rsidR="00A72508" w:rsidTr="00874ADD" w14:paraId="0AE57521" w14:textId="77777777">
        <w:trPr>
          <w:trHeight w:val="4422"/>
        </w:trPr>
        <w:tc>
          <w:tcPr>
            <w:tcW w:w="1472" w:type="dxa"/>
            <w:tcBorders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 w:rsidR="00A72508" w:rsidP="009E5A08" w:rsidRDefault="00A72508" w14:paraId="08516DB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Reason for Referral</w:t>
            </w:r>
            <w:r w:rsidRPr="00D31AE7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576858107"/>
            <w:placeholder>
              <w:docPart w:val="FFB67AB545A84DBA9D73F10CB0E96D5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8985" w:type="dxa"/>
                <w:tcBorders>
                  <w:left w:val="nil"/>
                </w:tcBorders>
              </w:tcPr>
              <w:p w:rsidRPr="0051278F" w:rsidR="00A72508" w:rsidP="00FB5988" w:rsidRDefault="008B7033" w14:paraId="36EBB0AC" w14:textId="0B3F5E2E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 w:rsidRPr="00A2068C">
                  <w:rPr>
                    <w:rStyle w:val="PlaceholderText"/>
                    <w:rFonts w:ascii="Arial" w:hAnsi="Arial" w:cs="Arial"/>
                    <w:sz w:val="20"/>
                  </w:rPr>
                  <w:t>E.g. Supported access to contraception services, longer term work to address underlining issues that have resulted in a child being removed. Please include details of any relevant history, children removed from care, pregnancie</w:t>
                </w:r>
                <w:r>
                  <w:rPr>
                    <w:rStyle w:val="PlaceholderText"/>
                    <w:rFonts w:ascii="Arial" w:hAnsi="Arial" w:cs="Arial"/>
                    <w:sz w:val="20"/>
                  </w:rPr>
                  <w:t>s etc</w:t>
                </w:r>
              </w:p>
            </w:tc>
          </w:sdtContent>
        </w:sdt>
      </w:tr>
    </w:tbl>
    <w:p w:rsidRPr="00152011" w:rsidR="00A60B07" w:rsidP="00A60B07" w:rsidRDefault="0010214D" w14:paraId="4EB4FEBB" w14:textId="2C77C35C">
      <w:pPr>
        <w:spacing w:before="120" w:after="0" w:line="240" w:lineRule="auto"/>
        <w:rPr>
          <w:b/>
          <w:sz w:val="2"/>
        </w:rPr>
      </w:pPr>
      <w:r>
        <w:rPr>
          <w:b/>
          <w:sz w:val="28"/>
        </w:rPr>
        <w:br w:type="page"/>
      </w:r>
      <w:r w:rsidR="00A60B07">
        <w:rPr>
          <w:b/>
          <w:sz w:val="28"/>
        </w:rPr>
        <w:lastRenderedPageBreak/>
        <w:t>Safeguarding Issues / Risks</w:t>
      </w:r>
    </w:p>
    <w:tbl>
      <w:tblPr>
        <w:tblW w:w="10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4"/>
        <w:gridCol w:w="850"/>
        <w:gridCol w:w="850"/>
        <w:gridCol w:w="6146"/>
      </w:tblGrid>
      <w:tr w:rsidRPr="009F4364" w:rsidR="00A60B07" w:rsidTr="0010214D" w14:paraId="655974D4" w14:textId="77777777">
        <w:trPr>
          <w:trHeight w:val="454"/>
        </w:trPr>
        <w:tc>
          <w:tcPr>
            <w:tcW w:w="2614" w:type="dxa"/>
            <w:tcBorders>
              <w:right w:val="nil"/>
            </w:tcBorders>
            <w:shd w:val="clear" w:color="auto" w:fill="D9D9D9"/>
            <w:vAlign w:val="center"/>
          </w:tcPr>
          <w:p w:rsidR="00A60B07" w:rsidP="00A60B07" w:rsidRDefault="00A60B07" w14:paraId="109D2B9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Any known criminal convictions: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A60B07" w:rsidP="00A60B07" w:rsidRDefault="00A60B07" w14:paraId="789F2483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Yes</w:t>
            </w:r>
          </w:p>
          <w:p w:rsidRPr="0051278F" w:rsidR="00A60B07" w:rsidP="00A60B07" w:rsidRDefault="00A60B07" w14:paraId="0C48A6C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12334682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2068C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60B07" w:rsidP="00A60B07" w:rsidRDefault="00A60B07" w14:paraId="5A34185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No</w:t>
            </w:r>
          </w:p>
          <w:p w:rsidRPr="0051278F" w:rsidR="00A60B07" w:rsidP="00A60B07" w:rsidRDefault="00A60B07" w14:paraId="1B974E00" w14:textId="6D73B6F9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15210051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577557833"/>
            <w:placeholder>
              <w:docPart w:val="6ABC0291F7824D61A40BCDCEFD2CB75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146" w:type="dxa"/>
                <w:tcBorders>
                  <w:left w:val="nil"/>
                </w:tcBorders>
              </w:tcPr>
              <w:p w:rsidRPr="00976CFD" w:rsidR="00A60B07" w:rsidP="00A60B07" w:rsidRDefault="00A60B07" w14:paraId="169821E8" w14:textId="77777777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 w:rsidRPr="00976CFD">
                  <w:rPr>
                    <w:rStyle w:val="PlaceholderText"/>
                  </w:rPr>
                  <w:t>Details</w:t>
                </w:r>
              </w:p>
            </w:tc>
          </w:sdtContent>
        </w:sdt>
      </w:tr>
      <w:tr w:rsidRPr="009F4364" w:rsidR="00A60B07" w:rsidTr="0010214D" w14:paraId="035E4C3F" w14:textId="77777777">
        <w:trPr>
          <w:trHeight w:val="454"/>
        </w:trPr>
        <w:tc>
          <w:tcPr>
            <w:tcW w:w="2614" w:type="dxa"/>
            <w:tcBorders>
              <w:right w:val="nil"/>
            </w:tcBorders>
            <w:shd w:val="clear" w:color="auto" w:fill="D9D9D9"/>
            <w:vAlign w:val="center"/>
          </w:tcPr>
          <w:p w:rsidR="00A60B07" w:rsidP="00A60B07" w:rsidRDefault="00A60B07" w14:paraId="33E3E805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Any known safeguarding issues / risks to Worker: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A60B07" w:rsidP="00A60B07" w:rsidRDefault="00A60B07" w14:paraId="4948DD16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Yes</w:t>
            </w:r>
          </w:p>
          <w:p w:rsidRPr="004D3D36" w:rsidR="00A60B07" w:rsidP="00A60B07" w:rsidRDefault="00A60B07" w14:paraId="0B566398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4693291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D3D36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60B07" w:rsidP="00A60B07" w:rsidRDefault="00A60B07" w14:paraId="0C378674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No</w:t>
            </w:r>
          </w:p>
          <w:p w:rsidRPr="004D3D36" w:rsidR="00A60B07" w:rsidP="00A60B07" w:rsidRDefault="00E55F04" w14:paraId="492DC783" w14:textId="17EC147E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15670643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1891645570"/>
            <w:placeholder>
              <w:docPart w:val="1D32C4DF99304F12B9C378B78EAEF89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146" w:type="dxa"/>
                <w:tcBorders>
                  <w:left w:val="nil"/>
                </w:tcBorders>
              </w:tcPr>
              <w:p w:rsidR="00A60B07" w:rsidP="00A60B07" w:rsidRDefault="00A60B07" w14:paraId="7C4BCF58" w14:textId="77777777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 w:rsidRPr="00976CFD">
                  <w:rPr>
                    <w:rStyle w:val="PlaceholderText"/>
                  </w:rPr>
                  <w:t>Details</w:t>
                </w:r>
              </w:p>
            </w:tc>
          </w:sdtContent>
        </w:sdt>
      </w:tr>
    </w:tbl>
    <w:p w:rsidR="00422AE9" w:rsidP="00A60B07" w:rsidRDefault="00422AE9" w14:paraId="539FC84E" w14:textId="77777777">
      <w:pPr>
        <w:spacing w:before="120" w:after="0" w:line="240" w:lineRule="auto"/>
        <w:rPr>
          <w:rFonts w:eastAsia="Trebuchet MS" w:cs="Arial"/>
          <w:b/>
          <w:sz w:val="28"/>
          <w:szCs w:val="12"/>
        </w:rPr>
      </w:pPr>
      <w:r>
        <w:rPr>
          <w:rFonts w:eastAsia="Trebuchet MS" w:cs="Arial"/>
          <w:b/>
          <w:sz w:val="28"/>
          <w:szCs w:val="12"/>
        </w:rPr>
        <w:t>Health &amp; Wellbeing</w:t>
      </w:r>
    </w:p>
    <w:tbl>
      <w:tblPr>
        <w:tblW w:w="10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737"/>
        <w:gridCol w:w="737"/>
        <w:gridCol w:w="5499"/>
      </w:tblGrid>
      <w:tr w:rsidRPr="009F4364" w:rsidR="00422AE9" w:rsidTr="0010214D" w14:paraId="30FDE25E" w14:textId="77777777">
        <w:trPr>
          <w:trHeight w:val="454"/>
        </w:trPr>
        <w:tc>
          <w:tcPr>
            <w:tcW w:w="3487" w:type="dxa"/>
            <w:tcBorders>
              <w:right w:val="nil"/>
            </w:tcBorders>
            <w:shd w:val="clear" w:color="auto" w:fill="D9D9D9"/>
            <w:vAlign w:val="center"/>
          </w:tcPr>
          <w:p w:rsidR="00422AE9" w:rsidP="00422AE9" w:rsidRDefault="00A60B07" w14:paraId="33D433C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 xml:space="preserve">Any </w:t>
            </w:r>
            <w:r w:rsidR="00422AE9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Disabilities: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22AE9" w:rsidP="00A60B07" w:rsidRDefault="00422AE9" w14:paraId="6ED2174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Yes</w:t>
            </w:r>
          </w:p>
          <w:p w:rsidRPr="0051278F" w:rsidR="00422AE9" w:rsidP="00A60B07" w:rsidRDefault="00422AE9" w14:paraId="0CD4DAEA" w14:textId="2756E0B2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698652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422AE9" w:rsidP="00A60B07" w:rsidRDefault="00422AE9" w14:paraId="5CDEF2E3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No</w:t>
            </w:r>
          </w:p>
          <w:p w:rsidRPr="0051278F" w:rsidR="00422AE9" w:rsidP="00A60B07" w:rsidRDefault="00422AE9" w14:paraId="7018CAEC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7648388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2051980613"/>
            <w:placeholder>
              <w:docPart w:val="DFEDFBD3136049B8A892D6A3685EC56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99" w:type="dxa"/>
                <w:tcBorders>
                  <w:left w:val="nil"/>
                </w:tcBorders>
              </w:tcPr>
              <w:p w:rsidRPr="00976CFD" w:rsidR="00422AE9" w:rsidP="00A60B07" w:rsidRDefault="008B7033" w14:paraId="022DC57C" w14:textId="5149262F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 w:rsidRPr="00976CFD">
                  <w:rPr>
                    <w:rStyle w:val="PlaceholderText"/>
                  </w:rPr>
                  <w:t>Details</w:t>
                </w:r>
              </w:p>
            </w:tc>
          </w:sdtContent>
        </w:sdt>
      </w:tr>
      <w:tr w:rsidRPr="009F4364" w:rsidR="00422AE9" w:rsidTr="0010214D" w14:paraId="5D0BA0CE" w14:textId="77777777">
        <w:trPr>
          <w:trHeight w:val="454"/>
        </w:trPr>
        <w:tc>
          <w:tcPr>
            <w:tcW w:w="3487" w:type="dxa"/>
            <w:tcBorders>
              <w:right w:val="nil"/>
            </w:tcBorders>
            <w:shd w:val="clear" w:color="auto" w:fill="D9D9D9"/>
            <w:vAlign w:val="center"/>
          </w:tcPr>
          <w:p w:rsidR="00422AE9" w:rsidP="00A60B07" w:rsidRDefault="00422AE9" w14:paraId="16E1EC19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Mental Health Issues: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22AE9" w:rsidP="00A60B07" w:rsidRDefault="00422AE9" w14:paraId="742B2B2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Yes</w:t>
            </w:r>
          </w:p>
          <w:p w:rsidRPr="004D3D36" w:rsidR="00422AE9" w:rsidP="00A60B07" w:rsidRDefault="00422AE9" w14:paraId="37249B71" w14:textId="38668D5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16821638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422AE9" w:rsidP="00A60B07" w:rsidRDefault="00422AE9" w14:paraId="126C1126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No</w:t>
            </w:r>
          </w:p>
          <w:p w:rsidRPr="004D3D36" w:rsidR="00422AE9" w:rsidP="00A60B07" w:rsidRDefault="00E55F04" w14:paraId="56DAA323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5530431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22AE9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5499" w:type="dxa"/>
            <w:tcBorders>
              <w:left w:val="nil"/>
            </w:tcBorders>
          </w:tcPr>
          <w:p w:rsidR="00422AE9" w:rsidP="00A60B07" w:rsidRDefault="00422AE9" w14:paraId="1CB168BB" w14:textId="2493C2ED">
            <w:pPr>
              <w:spacing w:after="0" w:line="240" w:lineRule="auto"/>
              <w:rPr>
                <w:rFonts w:ascii="Arial" w:hAnsi="Arial" w:eastAsia="Trebuchet MS" w:cs="Arial"/>
                <w:sz w:val="20"/>
                <w:szCs w:val="12"/>
              </w:rPr>
            </w:pPr>
          </w:p>
        </w:tc>
      </w:tr>
      <w:tr w:rsidRPr="009F4364" w:rsidR="00422AE9" w:rsidTr="0010214D" w14:paraId="6C458900" w14:textId="77777777">
        <w:trPr>
          <w:trHeight w:val="454"/>
        </w:trPr>
        <w:tc>
          <w:tcPr>
            <w:tcW w:w="3487" w:type="dxa"/>
            <w:tcBorders>
              <w:right w:val="nil"/>
            </w:tcBorders>
            <w:shd w:val="clear" w:color="auto" w:fill="D9D9D9"/>
            <w:vAlign w:val="center"/>
          </w:tcPr>
          <w:p w:rsidR="00422AE9" w:rsidP="00422AE9" w:rsidRDefault="00422AE9" w14:paraId="2224D4A2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Alcohol or Drugs Misuse: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22AE9" w:rsidP="00422AE9" w:rsidRDefault="00422AE9" w14:paraId="79FDFD8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Yes</w:t>
            </w:r>
          </w:p>
          <w:p w:rsidRPr="004D3D36" w:rsidR="00422AE9" w:rsidP="00422AE9" w:rsidRDefault="00422AE9" w14:paraId="1FF30F9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20022552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D3D36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422AE9" w:rsidP="00422AE9" w:rsidRDefault="00422AE9" w14:paraId="4AAAB41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No</w:t>
            </w:r>
          </w:p>
          <w:p w:rsidRPr="004D3D36" w:rsidR="00422AE9" w:rsidP="00422AE9" w:rsidRDefault="00422AE9" w14:paraId="11CC40E2" w14:textId="150BD22C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7993542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56056283"/>
            <w:placeholder>
              <w:docPart w:val="84F96D88F0CD48FDAD0F8A3222223E2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99" w:type="dxa"/>
                <w:tcBorders>
                  <w:left w:val="nil"/>
                </w:tcBorders>
              </w:tcPr>
              <w:p w:rsidR="00422AE9" w:rsidP="00422AE9" w:rsidRDefault="00422AE9" w14:paraId="63E1E61B" w14:textId="77777777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 w:rsidRPr="00976CFD">
                  <w:rPr>
                    <w:rStyle w:val="PlaceholderText"/>
                  </w:rPr>
                  <w:t>Details</w:t>
                </w:r>
              </w:p>
            </w:tc>
          </w:sdtContent>
        </w:sdt>
      </w:tr>
      <w:tr w:rsidRPr="009F4364" w:rsidR="00422AE9" w:rsidTr="0010214D" w14:paraId="5A7313E7" w14:textId="77777777">
        <w:trPr>
          <w:trHeight w:val="454"/>
        </w:trPr>
        <w:tc>
          <w:tcPr>
            <w:tcW w:w="3487" w:type="dxa"/>
            <w:tcBorders>
              <w:right w:val="nil"/>
            </w:tcBorders>
            <w:shd w:val="clear" w:color="auto" w:fill="D9D9D9"/>
            <w:vAlign w:val="center"/>
          </w:tcPr>
          <w:p w:rsidR="00422AE9" w:rsidP="00422AE9" w:rsidRDefault="00422AE9" w14:paraId="42A5B41E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History of Domestic Violence: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22AE9" w:rsidP="00422AE9" w:rsidRDefault="00422AE9" w14:paraId="69FBCB1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Yes</w:t>
            </w:r>
          </w:p>
          <w:p w:rsidRPr="004D3D36" w:rsidR="00422AE9" w:rsidP="00422AE9" w:rsidRDefault="00422AE9" w14:paraId="7BAC5780" w14:textId="3C66A39C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18054983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422AE9" w:rsidP="00422AE9" w:rsidRDefault="00422AE9" w14:paraId="1DA5B147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No</w:t>
            </w:r>
          </w:p>
          <w:p w:rsidRPr="004D3D36" w:rsidR="00422AE9" w:rsidP="00422AE9" w:rsidRDefault="00422AE9" w14:paraId="788EBA4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5022067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5499" w:type="dxa"/>
            <w:tcBorders>
              <w:left w:val="nil"/>
            </w:tcBorders>
          </w:tcPr>
          <w:p w:rsidR="00422AE9" w:rsidP="00422AE9" w:rsidRDefault="00422AE9" w14:paraId="168DD6B8" w14:textId="61696D52">
            <w:pPr>
              <w:spacing w:after="0" w:line="240" w:lineRule="auto"/>
              <w:rPr>
                <w:rFonts w:ascii="Arial" w:hAnsi="Arial" w:eastAsia="Trebuchet MS" w:cs="Arial"/>
                <w:sz w:val="20"/>
                <w:szCs w:val="12"/>
              </w:rPr>
            </w:pPr>
          </w:p>
        </w:tc>
      </w:tr>
      <w:tr w:rsidRPr="009F4364" w:rsidR="00422AE9" w:rsidTr="0010214D" w14:paraId="0B715624" w14:textId="77777777">
        <w:trPr>
          <w:trHeight w:val="454"/>
        </w:trPr>
        <w:tc>
          <w:tcPr>
            <w:tcW w:w="3487" w:type="dxa"/>
            <w:tcBorders>
              <w:right w:val="nil"/>
            </w:tcBorders>
            <w:shd w:val="clear" w:color="auto" w:fill="D9D9D9"/>
            <w:vAlign w:val="center"/>
          </w:tcPr>
          <w:p w:rsidR="00422AE9" w:rsidP="00422AE9" w:rsidRDefault="00422AE9" w14:paraId="0BCF7491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Any Other Physical, Mental or Emotional Health Issues: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22AE9" w:rsidP="00422AE9" w:rsidRDefault="00422AE9" w14:paraId="30B78484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Yes</w:t>
            </w:r>
          </w:p>
          <w:p w:rsidRPr="004D3D36" w:rsidR="00422AE9" w:rsidP="00422AE9" w:rsidRDefault="00422AE9" w14:paraId="0B638B61" w14:textId="26235F20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11658542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422AE9" w:rsidP="00422AE9" w:rsidRDefault="00422AE9" w14:paraId="04E6D066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No</w:t>
            </w:r>
          </w:p>
          <w:p w:rsidRPr="004D3D36" w:rsidR="00422AE9" w:rsidP="00422AE9" w:rsidRDefault="00422AE9" w14:paraId="25D58976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13504776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768769182"/>
            <w:placeholder>
              <w:docPart w:val="F5A33A85A4C74F99969A2E317587A0A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99" w:type="dxa"/>
                <w:tcBorders>
                  <w:left w:val="nil"/>
                </w:tcBorders>
              </w:tcPr>
              <w:p w:rsidR="00422AE9" w:rsidP="00422AE9" w:rsidRDefault="008B7033" w14:paraId="0C073462" w14:textId="7E501603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 w:rsidRPr="00976CFD">
                  <w:rPr>
                    <w:rStyle w:val="PlaceholderText"/>
                  </w:rPr>
                  <w:t>Details</w:t>
                </w:r>
              </w:p>
            </w:tc>
          </w:sdtContent>
        </w:sdt>
      </w:tr>
    </w:tbl>
    <w:p w:rsidRPr="00E37DCA" w:rsidR="00E37DCA" w:rsidP="00A60B07" w:rsidRDefault="00E37DCA" w14:paraId="160261F2" w14:textId="77777777">
      <w:pPr>
        <w:spacing w:before="120" w:after="0" w:line="240" w:lineRule="auto"/>
        <w:rPr>
          <w:rFonts w:eastAsia="Trebuchet MS" w:cs="Arial"/>
          <w:b/>
          <w:sz w:val="28"/>
          <w:szCs w:val="12"/>
        </w:rPr>
      </w:pPr>
      <w:r>
        <w:rPr>
          <w:rFonts w:eastAsia="Trebuchet MS" w:cs="Arial"/>
          <w:b/>
          <w:sz w:val="28"/>
          <w:szCs w:val="12"/>
        </w:rPr>
        <w:t>Agencies Involved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8"/>
        <w:gridCol w:w="1014"/>
        <w:gridCol w:w="1014"/>
        <w:gridCol w:w="1456"/>
        <w:gridCol w:w="5515"/>
      </w:tblGrid>
      <w:tr w:rsidRPr="009F4364" w:rsidR="00C62AEB" w:rsidTr="0010214D" w14:paraId="6FC543CA" w14:textId="77777777">
        <w:trPr>
          <w:trHeight w:val="454"/>
        </w:trPr>
        <w:tc>
          <w:tcPr>
            <w:tcW w:w="697" w:type="pct"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74744399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Open to Social Care?</w:t>
            </w:r>
          </w:p>
        </w:tc>
        <w:tc>
          <w:tcPr>
            <w:tcW w:w="485" w:type="pct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4D3D36" w:rsidR="00C62AEB" w:rsidP="00C62AEB" w:rsidRDefault="00C62AEB" w14:paraId="2B5237C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Yes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2012105778"/>
                <w:lock w:val="sdtContentLocked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D3D36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485" w:type="pct"/>
            <w:tcBorders>
              <w:left w:val="nil"/>
              <w:bottom w:val="double" w:color="auto" w:sz="4" w:space="0"/>
            </w:tcBorders>
            <w:vAlign w:val="center"/>
          </w:tcPr>
          <w:p w:rsidRPr="004D3D36" w:rsidR="00C62AEB" w:rsidP="00C62AEB" w:rsidRDefault="00C62AEB" w14:paraId="0C317B46" w14:textId="3050431A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No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18011839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696" w:type="pct"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6152DA95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Social Worker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1001504231"/>
            <w:placeholder>
              <w:docPart w:val="4AF2168AD4D247BEAC761B2F14113DE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left w:val="nil"/>
                  <w:bottom w:val="double" w:color="auto" w:sz="4" w:space="0"/>
                </w:tcBorders>
                <w:vAlign w:val="center"/>
              </w:tcPr>
              <w:p w:rsidRPr="0051278F" w:rsidR="00C62AEB" w:rsidP="00C62AEB" w:rsidRDefault="00C62AEB" w14:paraId="42988223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9F4364" w:rsidR="00C62AEB" w:rsidTr="0010214D" w14:paraId="47E6C142" w14:textId="77777777">
        <w:trPr>
          <w:trHeight w:val="227"/>
        </w:trPr>
        <w:tc>
          <w:tcPr>
            <w:tcW w:w="697" w:type="pct"/>
            <w:vMerge w:val="restar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7DC69CB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GP</w:t>
            </w:r>
          </w:p>
        </w:tc>
        <w:tc>
          <w:tcPr>
            <w:tcW w:w="485" w:type="pct"/>
            <w:vMerge w:val="restart"/>
            <w:tcBorders>
              <w:top w:val="double" w:color="auto" w:sz="4" w:space="0"/>
              <w:left w:val="nil"/>
              <w:right w:val="nil"/>
            </w:tcBorders>
            <w:vAlign w:val="center"/>
          </w:tcPr>
          <w:p w:rsidRPr="004D3D36" w:rsidR="00C62AEB" w:rsidP="00C62AEB" w:rsidRDefault="00C62AEB" w14:paraId="4777B7FB" w14:textId="173CC023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Yes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9681632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485" w:type="pct"/>
            <w:vMerge w:val="restart"/>
            <w:tcBorders>
              <w:top w:val="double" w:color="auto" w:sz="4" w:space="0"/>
              <w:left w:val="nil"/>
            </w:tcBorders>
            <w:vAlign w:val="center"/>
          </w:tcPr>
          <w:p w:rsidRPr="004D3D36" w:rsidR="00C62AEB" w:rsidP="00C62AEB" w:rsidRDefault="00C62AEB" w14:paraId="56D9F06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No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13921547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D3D36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696" w:type="pc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C62AEB" w:rsidP="00C62AEB" w:rsidRDefault="00C62AEB" w14:paraId="01E764B3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Name</w:t>
            </w: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955096438"/>
            <w:placeholder>
              <w:docPart w:val="DD988289BA4845389269C5C758592ED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top w:val="double" w:color="auto" w:sz="4" w:space="0"/>
                  <w:left w:val="nil"/>
                </w:tcBorders>
                <w:vAlign w:val="center"/>
              </w:tcPr>
              <w:p w:rsidRPr="0051278F" w:rsidR="00C62AEB" w:rsidP="00C62AEB" w:rsidRDefault="00C62AEB" w14:paraId="250EE7FE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9F4364" w:rsidR="00C62AEB" w:rsidTr="0010214D" w14:paraId="000FCB5F" w14:textId="77777777">
        <w:trPr>
          <w:trHeight w:val="227"/>
        </w:trPr>
        <w:tc>
          <w:tcPr>
            <w:tcW w:w="697" w:type="pct"/>
            <w:vMerge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7A90E47A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485" w:type="pct"/>
            <w:vMerge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4D3D36" w:rsidR="00C62AEB" w:rsidP="00C62AEB" w:rsidRDefault="00C62AEB" w14:paraId="239A24E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</w:p>
        </w:tc>
        <w:tc>
          <w:tcPr>
            <w:tcW w:w="485" w:type="pct"/>
            <w:vMerge/>
            <w:tcBorders>
              <w:left w:val="nil"/>
              <w:bottom w:val="double" w:color="auto" w:sz="4" w:space="0"/>
            </w:tcBorders>
            <w:vAlign w:val="center"/>
          </w:tcPr>
          <w:p w:rsidRPr="004D3D36" w:rsidR="00C62AEB" w:rsidP="00C62AEB" w:rsidRDefault="00C62AEB" w14:paraId="6B8703F1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</w:p>
        </w:tc>
        <w:tc>
          <w:tcPr>
            <w:tcW w:w="696" w:type="pct"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C62AEB" w:rsidP="00C62AEB" w:rsidRDefault="00C62AEB" w14:paraId="35AF13B6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Contact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252554280"/>
            <w:placeholder>
              <w:docPart w:val="9884998AD64C484DAF77C31F086D4BC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left w:val="nil"/>
                  <w:bottom w:val="double" w:color="auto" w:sz="4" w:space="0"/>
                </w:tcBorders>
                <w:vAlign w:val="center"/>
              </w:tcPr>
              <w:p w:rsidRPr="0051278F" w:rsidR="00C62AEB" w:rsidP="00C62AEB" w:rsidRDefault="00C62AEB" w14:paraId="1893FAF8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51278F" w:rsidR="00C62AEB" w:rsidTr="0010214D" w14:paraId="38CDABDC" w14:textId="77777777">
        <w:trPr>
          <w:trHeight w:val="227"/>
        </w:trPr>
        <w:tc>
          <w:tcPr>
            <w:tcW w:w="697" w:type="pct"/>
            <w:vMerge w:val="restar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78F9B5BA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Midwife</w:t>
            </w:r>
          </w:p>
        </w:tc>
        <w:tc>
          <w:tcPr>
            <w:tcW w:w="485" w:type="pct"/>
            <w:vMerge w:val="restart"/>
            <w:tcBorders>
              <w:top w:val="double" w:color="auto" w:sz="4" w:space="0"/>
              <w:left w:val="nil"/>
              <w:right w:val="nil"/>
            </w:tcBorders>
            <w:vAlign w:val="center"/>
          </w:tcPr>
          <w:p w:rsidRPr="004D3D36" w:rsidR="00C62AEB" w:rsidP="00C62AEB" w:rsidRDefault="00C62AEB" w14:paraId="1EBDA5F2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Yes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3928972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D3D36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485" w:type="pct"/>
            <w:vMerge w:val="restart"/>
            <w:tcBorders>
              <w:top w:val="double" w:color="auto" w:sz="4" w:space="0"/>
              <w:left w:val="nil"/>
            </w:tcBorders>
            <w:vAlign w:val="center"/>
          </w:tcPr>
          <w:p w:rsidRPr="004D3D36" w:rsidR="00C62AEB" w:rsidP="00C62AEB" w:rsidRDefault="00C62AEB" w14:paraId="6C940276" w14:textId="75F750F1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No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8752310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696" w:type="pc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C62AEB" w:rsidP="00C62AEB" w:rsidRDefault="00C62AEB" w14:paraId="052F690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Name</w:t>
            </w: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245148925"/>
            <w:placeholder>
              <w:docPart w:val="16CCEEBE74E748E9939630930B043C5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top w:val="double" w:color="auto" w:sz="4" w:space="0"/>
                  <w:left w:val="nil"/>
                </w:tcBorders>
                <w:vAlign w:val="center"/>
              </w:tcPr>
              <w:p w:rsidRPr="0051278F" w:rsidR="00C62AEB" w:rsidP="00C62AEB" w:rsidRDefault="00495397" w14:paraId="06DBC97E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51278F" w:rsidR="00C62AEB" w:rsidTr="0010214D" w14:paraId="64877CCB" w14:textId="77777777">
        <w:trPr>
          <w:trHeight w:val="227"/>
        </w:trPr>
        <w:tc>
          <w:tcPr>
            <w:tcW w:w="697" w:type="pct"/>
            <w:vMerge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4546DC88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485" w:type="pct"/>
            <w:vMerge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4D3D36" w:rsidR="00C62AEB" w:rsidP="00C62AEB" w:rsidRDefault="00C62AEB" w14:paraId="4A871D6E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</w:p>
        </w:tc>
        <w:tc>
          <w:tcPr>
            <w:tcW w:w="485" w:type="pct"/>
            <w:vMerge/>
            <w:tcBorders>
              <w:left w:val="nil"/>
              <w:bottom w:val="double" w:color="auto" w:sz="4" w:space="0"/>
            </w:tcBorders>
            <w:vAlign w:val="center"/>
          </w:tcPr>
          <w:p w:rsidRPr="004D3D36" w:rsidR="00C62AEB" w:rsidP="00C62AEB" w:rsidRDefault="00C62AEB" w14:paraId="3C80DE8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</w:p>
        </w:tc>
        <w:tc>
          <w:tcPr>
            <w:tcW w:w="696" w:type="pct"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C62AEB" w:rsidP="00C62AEB" w:rsidRDefault="00C62AEB" w14:paraId="36E4B0AA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Contact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1150827772"/>
            <w:placeholder>
              <w:docPart w:val="AA3CA1A1FD2345C4A4DBC85E1C2EB12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left w:val="nil"/>
                  <w:bottom w:val="double" w:color="auto" w:sz="4" w:space="0"/>
                </w:tcBorders>
                <w:vAlign w:val="center"/>
              </w:tcPr>
              <w:p w:rsidRPr="0051278F" w:rsidR="00C62AEB" w:rsidP="00C62AEB" w:rsidRDefault="00C62AEB" w14:paraId="7E5A2D44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51278F" w:rsidR="00C62AEB" w:rsidTr="0010214D" w14:paraId="38E5DFE5" w14:textId="77777777">
        <w:trPr>
          <w:trHeight w:val="227"/>
        </w:trPr>
        <w:tc>
          <w:tcPr>
            <w:tcW w:w="697" w:type="pct"/>
            <w:vMerge w:val="restar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3CCB5196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Health</w:t>
            </w:r>
          </w:p>
          <w:p w:rsidR="00C62AEB" w:rsidP="00C62AEB" w:rsidRDefault="00C62AEB" w14:paraId="5F05B92A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Visitor</w:t>
            </w:r>
          </w:p>
        </w:tc>
        <w:tc>
          <w:tcPr>
            <w:tcW w:w="485" w:type="pct"/>
            <w:vMerge w:val="restart"/>
            <w:tcBorders>
              <w:top w:val="double" w:color="auto" w:sz="4" w:space="0"/>
              <w:left w:val="nil"/>
              <w:right w:val="nil"/>
            </w:tcBorders>
            <w:vAlign w:val="center"/>
          </w:tcPr>
          <w:p w:rsidRPr="004D3D36" w:rsidR="00C62AEB" w:rsidP="00C62AEB" w:rsidRDefault="00C62AEB" w14:paraId="799D59A5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Yes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18759691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D3D36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485" w:type="pct"/>
            <w:vMerge w:val="restart"/>
            <w:tcBorders>
              <w:top w:val="double" w:color="auto" w:sz="4" w:space="0"/>
              <w:left w:val="nil"/>
            </w:tcBorders>
            <w:vAlign w:val="center"/>
          </w:tcPr>
          <w:p w:rsidRPr="004D3D36" w:rsidR="00C62AEB" w:rsidP="00C62AEB" w:rsidRDefault="00C62AEB" w14:paraId="24850388" w14:textId="2790A4B3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No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15741234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696" w:type="pc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C62AEB" w:rsidP="00C62AEB" w:rsidRDefault="00C62AEB" w14:paraId="1DE54429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Name</w:t>
            </w: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1126384688"/>
            <w:placeholder>
              <w:docPart w:val="0B1B2D2871D9428A91BAAA2A70669D2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top w:val="double" w:color="auto" w:sz="4" w:space="0"/>
                  <w:left w:val="nil"/>
                </w:tcBorders>
                <w:vAlign w:val="center"/>
              </w:tcPr>
              <w:p w:rsidRPr="0051278F" w:rsidR="00C62AEB" w:rsidP="00C62AEB" w:rsidRDefault="00C62AEB" w14:paraId="7F74A4DE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51278F" w:rsidR="00C62AEB" w:rsidTr="0010214D" w14:paraId="55BD2709" w14:textId="77777777">
        <w:trPr>
          <w:trHeight w:val="227"/>
        </w:trPr>
        <w:tc>
          <w:tcPr>
            <w:tcW w:w="697" w:type="pct"/>
            <w:vMerge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65CB28C9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485" w:type="pct"/>
            <w:vMerge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4D3D36" w:rsidR="00C62AEB" w:rsidP="00C62AEB" w:rsidRDefault="00C62AEB" w14:paraId="3DE883A2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</w:p>
        </w:tc>
        <w:tc>
          <w:tcPr>
            <w:tcW w:w="485" w:type="pct"/>
            <w:vMerge/>
            <w:tcBorders>
              <w:left w:val="nil"/>
              <w:bottom w:val="double" w:color="auto" w:sz="4" w:space="0"/>
            </w:tcBorders>
            <w:vAlign w:val="center"/>
          </w:tcPr>
          <w:p w:rsidRPr="004D3D36" w:rsidR="00C62AEB" w:rsidP="00C62AEB" w:rsidRDefault="00C62AEB" w14:paraId="1C0EA4D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</w:p>
        </w:tc>
        <w:tc>
          <w:tcPr>
            <w:tcW w:w="696" w:type="pct"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C62AEB" w:rsidP="00C62AEB" w:rsidRDefault="00C62AEB" w14:paraId="78D5738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Contact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2038227913"/>
            <w:placeholder>
              <w:docPart w:val="B960B98170FB44AA9EE80E82ACF7265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left w:val="nil"/>
                  <w:bottom w:val="double" w:color="auto" w:sz="4" w:space="0"/>
                </w:tcBorders>
                <w:vAlign w:val="center"/>
              </w:tcPr>
              <w:p w:rsidRPr="0051278F" w:rsidR="00C62AEB" w:rsidP="00C62AEB" w:rsidRDefault="00C62AEB" w14:paraId="2FBF3767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51278F" w:rsidR="00C62AEB" w:rsidTr="0010214D" w14:paraId="23A5B4D0" w14:textId="77777777">
        <w:trPr>
          <w:trHeight w:val="227"/>
        </w:trPr>
        <w:tc>
          <w:tcPr>
            <w:tcW w:w="697" w:type="pct"/>
            <w:vMerge w:val="restar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548F5C16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Probation</w:t>
            </w:r>
          </w:p>
          <w:p w:rsidR="00C62AEB" w:rsidP="00C62AEB" w:rsidRDefault="00C62AEB" w14:paraId="1ACC8D57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Officer</w:t>
            </w:r>
          </w:p>
        </w:tc>
        <w:tc>
          <w:tcPr>
            <w:tcW w:w="485" w:type="pct"/>
            <w:vMerge w:val="restart"/>
            <w:tcBorders>
              <w:top w:val="double" w:color="auto" w:sz="4" w:space="0"/>
              <w:left w:val="nil"/>
              <w:right w:val="nil"/>
            </w:tcBorders>
            <w:vAlign w:val="center"/>
          </w:tcPr>
          <w:p w:rsidRPr="004D3D36" w:rsidR="00C62AEB" w:rsidP="00C62AEB" w:rsidRDefault="00C62AEB" w14:paraId="3456F1D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Yes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10156930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F09CB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485" w:type="pct"/>
            <w:vMerge w:val="restart"/>
            <w:tcBorders>
              <w:top w:val="double" w:color="auto" w:sz="4" w:space="0"/>
              <w:left w:val="nil"/>
            </w:tcBorders>
            <w:vAlign w:val="center"/>
          </w:tcPr>
          <w:p w:rsidRPr="004D3D36" w:rsidR="00C62AEB" w:rsidP="00C62AEB" w:rsidRDefault="00C62AEB" w14:paraId="06877CAD" w14:textId="0CB9B064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No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4244582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696" w:type="pc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C62AEB" w:rsidP="00C62AEB" w:rsidRDefault="00C62AEB" w14:paraId="16C6B099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Name</w:t>
            </w: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763684610"/>
            <w:placeholder>
              <w:docPart w:val="F28525763C0044C4B601EA1603BD97B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top w:val="double" w:color="auto" w:sz="4" w:space="0"/>
                  <w:left w:val="nil"/>
                </w:tcBorders>
                <w:vAlign w:val="center"/>
              </w:tcPr>
              <w:p w:rsidRPr="0051278F" w:rsidR="00C62AEB" w:rsidP="00C62AEB" w:rsidRDefault="00C62AEB" w14:paraId="5F719673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51278F" w:rsidR="00C62AEB" w:rsidTr="0010214D" w14:paraId="44ED571A" w14:textId="77777777">
        <w:trPr>
          <w:trHeight w:val="227"/>
        </w:trPr>
        <w:tc>
          <w:tcPr>
            <w:tcW w:w="697" w:type="pct"/>
            <w:vMerge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27164CC8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485" w:type="pct"/>
            <w:vMerge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="00C62AEB" w:rsidP="00C62AEB" w:rsidRDefault="00C62AEB" w14:paraId="1D8C577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485" w:type="pct"/>
            <w:vMerge/>
            <w:tcBorders>
              <w:left w:val="nil"/>
              <w:bottom w:val="double" w:color="auto" w:sz="4" w:space="0"/>
            </w:tcBorders>
            <w:vAlign w:val="center"/>
          </w:tcPr>
          <w:p w:rsidR="00C62AEB" w:rsidP="00C62AEB" w:rsidRDefault="00C62AEB" w14:paraId="2C055783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696" w:type="pct"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C62AEB" w:rsidP="00C62AEB" w:rsidRDefault="00C62AEB" w14:paraId="63FB1527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Contact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398483748"/>
            <w:placeholder>
              <w:docPart w:val="30B29B018A6E4B8DBDECB069F8D48E4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left w:val="nil"/>
                  <w:bottom w:val="double" w:color="auto" w:sz="4" w:space="0"/>
                </w:tcBorders>
                <w:vAlign w:val="center"/>
              </w:tcPr>
              <w:p w:rsidRPr="0051278F" w:rsidR="00C62AEB" w:rsidP="00C62AEB" w:rsidRDefault="00C62AEB" w14:paraId="32676DD5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51278F" w:rsidR="00F015AA" w:rsidTr="0010214D" w14:paraId="626A7ABC" w14:textId="77777777">
        <w:trPr>
          <w:trHeight w:val="227"/>
        </w:trPr>
        <w:tc>
          <w:tcPr>
            <w:tcW w:w="697" w:type="pct"/>
            <w:vMerge w:val="restar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="00F015AA" w:rsidP="00C62AEB" w:rsidRDefault="00F015AA" w14:paraId="6033484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Other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477455996"/>
            <w:placeholder>
              <w:docPart w:val="D6ACDC7D5A9046F9985DEF0D5A14DBA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70" w:type="pct"/>
                <w:gridSpan w:val="2"/>
                <w:vMerge w:val="restart"/>
                <w:tcBorders>
                  <w:top w:val="double" w:color="auto" w:sz="4" w:space="0"/>
                  <w:left w:val="nil"/>
                </w:tcBorders>
              </w:tcPr>
              <w:p w:rsidR="00F015AA" w:rsidP="00AE1358" w:rsidRDefault="0089217A" w14:paraId="2A69933B" w14:textId="77777777">
                <w:pPr>
                  <w:spacing w:after="0" w:line="240" w:lineRule="auto"/>
                  <w:rPr>
                    <w:rFonts w:ascii="Arial" w:hAnsi="Arial" w:eastAsia="Trebuchet MS" w:cs="Arial"/>
                    <w:b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696" w:type="pc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F015AA" w:rsidP="00C62AEB" w:rsidRDefault="00F015AA" w14:paraId="2F420F6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Name</w:t>
            </w: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475452068"/>
            <w:placeholder>
              <w:docPart w:val="C0D3B2A8DBD04AC99AAB0F12E0084CA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top w:val="double" w:color="auto" w:sz="4" w:space="0"/>
                  <w:left w:val="nil"/>
                </w:tcBorders>
                <w:vAlign w:val="center"/>
              </w:tcPr>
              <w:p w:rsidRPr="0051278F" w:rsidR="00F015AA" w:rsidP="00C62AEB" w:rsidRDefault="00F015AA" w14:paraId="1456D65D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51278F" w:rsidR="00F015AA" w:rsidTr="0010214D" w14:paraId="5FA01038" w14:textId="77777777">
        <w:trPr>
          <w:trHeight w:val="227"/>
        </w:trPr>
        <w:tc>
          <w:tcPr>
            <w:tcW w:w="697" w:type="pct"/>
            <w:vMerge/>
            <w:tcBorders>
              <w:right w:val="nil"/>
            </w:tcBorders>
            <w:shd w:val="clear" w:color="auto" w:fill="D9D9D9"/>
            <w:vAlign w:val="center"/>
          </w:tcPr>
          <w:p w:rsidR="00F015AA" w:rsidP="00C62AEB" w:rsidRDefault="00F015AA" w14:paraId="29F36D0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970" w:type="pct"/>
            <w:gridSpan w:val="2"/>
            <w:vMerge/>
            <w:tcBorders>
              <w:left w:val="nil"/>
            </w:tcBorders>
            <w:vAlign w:val="center"/>
          </w:tcPr>
          <w:p w:rsidR="00F015AA" w:rsidP="00C62AEB" w:rsidRDefault="00F015AA" w14:paraId="7AAB044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696" w:type="pct"/>
            <w:tcBorders>
              <w:right w:val="nil"/>
            </w:tcBorders>
            <w:shd w:val="clear" w:color="auto" w:fill="D9D9D9"/>
            <w:vAlign w:val="center"/>
          </w:tcPr>
          <w:p w:rsidRPr="0051278F" w:rsidR="00F015AA" w:rsidP="00C62AEB" w:rsidRDefault="00F015AA" w14:paraId="0DD0FEDA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Contact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925118116"/>
            <w:placeholder>
              <w:docPart w:val="A57F4082D5A1413F919D1F64A9229E5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left w:val="nil"/>
                </w:tcBorders>
                <w:vAlign w:val="center"/>
              </w:tcPr>
              <w:p w:rsidRPr="0051278F" w:rsidR="00F015AA" w:rsidP="00C62AEB" w:rsidRDefault="00F015AA" w14:paraId="25CDB4DC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</w:tbl>
    <w:p w:rsidRPr="00E37DCA" w:rsidR="00E37DCA" w:rsidP="00A60B07" w:rsidRDefault="00E37DCA" w14:paraId="1A9B2C4E" w14:textId="77777777">
      <w:pPr>
        <w:tabs>
          <w:tab w:val="left" w:pos="7125"/>
        </w:tabs>
        <w:spacing w:before="120" w:after="0" w:line="240" w:lineRule="auto"/>
        <w:rPr>
          <w:rFonts w:eastAsia="Trebuchet MS" w:cs="Arial"/>
          <w:b/>
          <w:sz w:val="28"/>
          <w:szCs w:val="28"/>
        </w:rPr>
      </w:pPr>
      <w:r>
        <w:rPr>
          <w:rFonts w:eastAsia="Trebuchet MS" w:cs="Arial"/>
          <w:b/>
          <w:sz w:val="28"/>
          <w:szCs w:val="28"/>
        </w:rPr>
        <w:t>Consent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Pr="0051278F" w:rsidR="00C62AEB" w:rsidTr="006D67A3" w14:paraId="20D9AAE8" w14:textId="77777777">
        <w:trPr>
          <w:trHeight w:val="283"/>
        </w:trPr>
        <w:tc>
          <w:tcPr>
            <w:tcW w:w="2500" w:type="pct"/>
            <w:vMerge w:val="restart"/>
            <w:tcBorders>
              <w:right w:val="nil"/>
            </w:tcBorders>
            <w:shd w:val="clear" w:color="auto" w:fill="D9D9D9"/>
            <w:vAlign w:val="center"/>
          </w:tcPr>
          <w:p w:rsidRPr="00E37DCA" w:rsidR="00C62AEB" w:rsidP="00A34BC9" w:rsidRDefault="00C62AEB" w14:paraId="4DFF7EC2" w14:textId="6BE89AE2">
            <w:pPr>
              <w:spacing w:after="0" w:line="240" w:lineRule="auto"/>
              <w:rPr>
                <w:rFonts w:eastAsia="Trebuchet MS" w:cs="Arial"/>
                <w:b/>
                <w:spacing w:val="-1"/>
              </w:rPr>
            </w:pPr>
            <w:r w:rsidRPr="00E37DCA">
              <w:rPr>
                <w:rFonts w:eastAsia="Trebuchet MS" w:cs="Arial"/>
                <w:b/>
                <w:spacing w:val="-1"/>
              </w:rPr>
              <w:t>Please confirm that the person named above consents for this referral to be made to the SCC Positive Choices</w:t>
            </w:r>
            <w:r w:rsidR="00C0712D">
              <w:rPr>
                <w:rFonts w:eastAsia="Trebuchet MS" w:cs="Arial"/>
                <w:b/>
                <w:spacing w:val="-1"/>
              </w:rPr>
              <w:t xml:space="preserve"> Team.</w:t>
            </w:r>
          </w:p>
          <w:p w:rsidRPr="00E37DCA" w:rsidR="00C62AEB" w:rsidP="00A34BC9" w:rsidRDefault="00C62AEB" w14:paraId="5DAEAAD2" w14:textId="77777777">
            <w:pPr>
              <w:spacing w:after="0" w:line="240" w:lineRule="auto"/>
              <w:rPr>
                <w:rFonts w:eastAsia="Trebuchet MS" w:cs="Arial"/>
                <w:b/>
                <w:spacing w:val="-1"/>
              </w:rPr>
            </w:pPr>
          </w:p>
          <w:p w:rsidRPr="0051278F" w:rsidR="00C62AEB" w:rsidP="00A34BC9" w:rsidRDefault="00C62AEB" w14:paraId="10DC2C09" w14:textId="203FD73E">
            <w:pPr>
              <w:spacing w:after="0" w:line="240" w:lineRule="auto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E37DCA">
              <w:rPr>
                <w:rFonts w:eastAsia="Trebuchet MS" w:cs="Arial"/>
                <w:b/>
                <w:spacing w:val="-1"/>
              </w:rPr>
              <w:t xml:space="preserve">Please confirm that the person being referred gives consent for SCC Positive Choices </w:t>
            </w:r>
            <w:r w:rsidR="00C0712D">
              <w:rPr>
                <w:rFonts w:eastAsia="Trebuchet MS" w:cs="Arial"/>
                <w:b/>
                <w:spacing w:val="-1"/>
              </w:rPr>
              <w:t xml:space="preserve">Team </w:t>
            </w:r>
            <w:r w:rsidRPr="00E37DCA">
              <w:rPr>
                <w:rFonts w:eastAsia="Trebuchet MS" w:cs="Arial"/>
                <w:b/>
                <w:spacing w:val="-1"/>
              </w:rPr>
              <w:t xml:space="preserve">to access information about them already held </w:t>
            </w:r>
            <w:proofErr w:type="gramStart"/>
            <w:r w:rsidRPr="00E37DCA">
              <w:rPr>
                <w:rFonts w:eastAsia="Trebuchet MS" w:cs="Arial"/>
                <w:b/>
                <w:spacing w:val="-1"/>
              </w:rPr>
              <w:t>on</w:t>
            </w:r>
            <w:proofErr w:type="gramEnd"/>
            <w:r w:rsidRPr="00E37DCA">
              <w:rPr>
                <w:rFonts w:eastAsia="Trebuchet MS" w:cs="Arial"/>
                <w:b/>
                <w:spacing w:val="-1"/>
              </w:rPr>
              <w:t xml:space="preserve"> Suffolk County Council Adults Services and Children’s Services records for the </w:t>
            </w:r>
            <w:r w:rsidRPr="00E37DCA" w:rsidR="00C0712D">
              <w:rPr>
                <w:rFonts w:eastAsia="Trebuchet MS" w:cs="Arial"/>
                <w:b/>
                <w:spacing w:val="-1"/>
              </w:rPr>
              <w:t>purpose</w:t>
            </w:r>
            <w:r w:rsidRPr="00E37DCA">
              <w:rPr>
                <w:rFonts w:eastAsia="Trebuchet MS" w:cs="Arial"/>
                <w:b/>
                <w:spacing w:val="-1"/>
              </w:rPr>
              <w:t xml:space="preserve"> of supporting the follow up to this </w:t>
            </w:r>
            <w:r w:rsidRPr="00E37DCA">
              <w:rPr>
                <w:rFonts w:cs="Arial"/>
                <w:b/>
              </w:rPr>
              <w:t>referral</w:t>
            </w:r>
            <w:r w:rsidRPr="00E37DCA">
              <w:rPr>
                <w:rFonts w:eastAsia="Trebuchet MS" w:cs="Arial"/>
                <w:b/>
                <w:spacing w:val="-1"/>
              </w:rPr>
              <w:t>.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vAlign w:val="center"/>
          </w:tcPr>
          <w:p w:rsidRPr="00C62AEB" w:rsidR="00C62AEB" w:rsidP="00C62AEB" w:rsidRDefault="00C62AEB" w14:paraId="6991FE67" w14:textId="77777777">
            <w:pPr>
              <w:spacing w:after="0" w:line="240" w:lineRule="auto"/>
              <w:rPr>
                <w:rFonts w:eastAsia="Trebuchet MS" w:cs="Arial"/>
                <w:spacing w:val="-1"/>
              </w:rPr>
            </w:pPr>
            <w:r>
              <w:rPr>
                <w:rFonts w:cs="Arial"/>
              </w:rPr>
              <w:t>Referr</w:t>
            </w:r>
            <w:r w:rsidRPr="00A019D2">
              <w:rPr>
                <w:rFonts w:cs="Arial"/>
              </w:rPr>
              <w:t>er</w:t>
            </w:r>
            <w:r w:rsidRPr="00E742EF">
              <w:rPr>
                <w:rFonts w:eastAsia="Trebuchet MS" w:cs="Arial"/>
                <w:spacing w:val="-1"/>
              </w:rPr>
              <w:t xml:space="preserve"> to enter name</w:t>
            </w:r>
            <w:r>
              <w:rPr>
                <w:rFonts w:eastAsia="Trebuchet MS" w:cs="Arial"/>
                <w:spacing w:val="-1"/>
              </w:rPr>
              <w:t>:</w:t>
            </w:r>
          </w:p>
        </w:tc>
      </w:tr>
      <w:tr w:rsidRPr="0051278F" w:rsidR="00C62AEB" w:rsidTr="006D67A3" w14:paraId="5EBE32B5" w14:textId="77777777">
        <w:trPr>
          <w:trHeight w:val="283"/>
        </w:trPr>
        <w:tc>
          <w:tcPr>
            <w:tcW w:w="2500" w:type="pct"/>
            <w:vMerge/>
            <w:tcBorders>
              <w:right w:val="nil"/>
            </w:tcBorders>
            <w:shd w:val="clear" w:color="auto" w:fill="D9D9D9"/>
            <w:vAlign w:val="center"/>
          </w:tcPr>
          <w:p w:rsidRPr="00E37DCA" w:rsidR="00C62AEB" w:rsidP="00A34BC9" w:rsidRDefault="00C62AEB" w14:paraId="597E58ED" w14:textId="77777777">
            <w:pPr>
              <w:spacing w:after="0" w:line="240" w:lineRule="auto"/>
              <w:rPr>
                <w:rFonts w:eastAsia="Trebuchet MS" w:cs="Arial"/>
                <w:b/>
                <w:spacing w:val="-1"/>
              </w:rPr>
            </w:pP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021517176"/>
            <w:placeholder>
              <w:docPart w:val="2E8E46DE4D7F4AB4B73797E5FE8CE58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C62AEB" w:rsidP="000A6CE2" w:rsidRDefault="008B7033" w14:paraId="5F266359" w14:textId="763724C3">
                <w:pPr>
                  <w:spacing w:after="0" w:line="240" w:lineRule="auto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…………..</w:t>
                </w:r>
              </w:p>
            </w:tc>
          </w:sdtContent>
        </w:sdt>
      </w:tr>
      <w:tr w:rsidRPr="0051278F" w:rsidR="00C62AEB" w:rsidTr="006D67A3" w14:paraId="13968C73" w14:textId="77777777">
        <w:trPr>
          <w:trHeight w:val="1668"/>
        </w:trPr>
        <w:tc>
          <w:tcPr>
            <w:tcW w:w="2500" w:type="pct"/>
            <w:vMerge/>
            <w:tcBorders>
              <w:right w:val="nil"/>
            </w:tcBorders>
            <w:shd w:val="clear" w:color="auto" w:fill="D9D9D9"/>
            <w:vAlign w:val="center"/>
          </w:tcPr>
          <w:p w:rsidRPr="00E37DCA" w:rsidR="00C62AEB" w:rsidP="00A34BC9" w:rsidRDefault="00C62AEB" w14:paraId="41AC40BE" w14:textId="77777777">
            <w:pPr>
              <w:spacing w:after="0" w:line="240" w:lineRule="auto"/>
              <w:rPr>
                <w:rFonts w:eastAsia="Trebuchet MS" w:cs="Arial"/>
                <w:b/>
                <w:spacing w:val="-1"/>
              </w:rPr>
            </w:pPr>
          </w:p>
        </w:tc>
        <w:tc>
          <w:tcPr>
            <w:tcW w:w="2500" w:type="pct"/>
            <w:tcBorders>
              <w:top w:val="nil"/>
              <w:left w:val="nil"/>
            </w:tcBorders>
          </w:tcPr>
          <w:p w:rsidR="00C62AEB" w:rsidP="00C62AEB" w:rsidRDefault="008170AA" w14:paraId="083C7D96" w14:textId="77777777">
            <w:pPr>
              <w:spacing w:after="0" w:line="240" w:lineRule="auto"/>
              <w:rPr>
                <w:rFonts w:eastAsia="Trebuchet MS" w:cs="Arial"/>
                <w:spacing w:val="-1"/>
              </w:rPr>
            </w:pPr>
            <w:r>
              <w:rPr>
                <w:rFonts w:eastAsia="Trebuchet MS" w:cs="Arial"/>
                <w:spacing w:val="-1"/>
              </w:rPr>
              <w:t xml:space="preserve"> </w:t>
            </w:r>
          </w:p>
          <w:p w:rsidR="00C62AEB" w:rsidP="00C62AEB" w:rsidRDefault="00C62AEB" w14:paraId="13AA9EB0" w14:textId="08091463">
            <w:pPr>
              <w:spacing w:after="0" w:line="240" w:lineRule="auto"/>
              <w:rPr>
                <w:rFonts w:cs="Arial"/>
              </w:rPr>
            </w:pPr>
            <w:r>
              <w:rPr>
                <w:rFonts w:eastAsia="Trebuchet MS" w:cs="Arial"/>
                <w:spacing w:val="-1"/>
              </w:rPr>
              <w:t xml:space="preserve">I confirm that </w:t>
            </w:r>
            <w:r w:rsidR="008B7033">
              <w:rPr>
                <w:rFonts w:eastAsia="Trebuchet MS" w:cs="Arial"/>
                <w:spacing w:val="-1"/>
              </w:rPr>
              <w:t xml:space="preserve">          </w:t>
            </w:r>
            <w:r w:rsidR="000A6CE2">
              <w:rPr>
                <w:rFonts w:eastAsia="Trebuchet MS" w:cs="Arial"/>
                <w:spacing w:val="-1"/>
              </w:rPr>
              <w:t>c</w:t>
            </w:r>
            <w:r>
              <w:rPr>
                <w:rFonts w:eastAsia="Trebuchet MS" w:cs="Arial"/>
                <w:spacing w:val="-1"/>
              </w:rPr>
              <w:t>onsents to this and has consented to the referral being made</w:t>
            </w:r>
          </w:p>
        </w:tc>
      </w:tr>
    </w:tbl>
    <w:p w:rsidRPr="00C0712D" w:rsidR="00AE1358" w:rsidP="00C0712D" w:rsidRDefault="00AE1358" w14:paraId="46569660" w14:textId="489157CE">
      <w:pPr>
        <w:spacing w:before="120" w:after="0" w:line="240" w:lineRule="auto"/>
        <w:ind w:right="488"/>
        <w:rPr>
          <w:rFonts w:eastAsia="Trebuchet MS" w:cs="Arial"/>
          <w:b/>
          <w:bCs/>
          <w:spacing w:val="-2"/>
        </w:rPr>
      </w:pPr>
      <w:r>
        <w:rPr>
          <w:rFonts w:eastAsia="Trebuchet MS" w:cs="Arial"/>
          <w:b/>
          <w:bCs/>
          <w:spacing w:val="-1"/>
        </w:rPr>
        <w:t>P</w:t>
      </w:r>
      <w:r w:rsidRPr="00E742EF">
        <w:rPr>
          <w:rFonts w:eastAsia="Trebuchet MS" w:cs="Arial"/>
          <w:b/>
          <w:bCs/>
          <w:spacing w:val="-1"/>
        </w:rPr>
        <w:t>l</w:t>
      </w:r>
      <w:r w:rsidRPr="00E742EF">
        <w:rPr>
          <w:rFonts w:eastAsia="Trebuchet MS" w:cs="Arial"/>
          <w:b/>
          <w:bCs/>
          <w:spacing w:val="1"/>
        </w:rPr>
        <w:t>e</w:t>
      </w:r>
      <w:r w:rsidRPr="00E742EF">
        <w:rPr>
          <w:rFonts w:eastAsia="Trebuchet MS" w:cs="Arial"/>
          <w:b/>
          <w:bCs/>
        </w:rPr>
        <w:t>a</w:t>
      </w:r>
      <w:r w:rsidRPr="00E742EF">
        <w:rPr>
          <w:rFonts w:eastAsia="Trebuchet MS" w:cs="Arial"/>
          <w:b/>
          <w:bCs/>
          <w:spacing w:val="-1"/>
        </w:rPr>
        <w:t>s</w:t>
      </w:r>
      <w:r w:rsidRPr="00E742EF">
        <w:rPr>
          <w:rFonts w:eastAsia="Trebuchet MS" w:cs="Arial"/>
          <w:b/>
          <w:bCs/>
        </w:rPr>
        <w:t>e</w:t>
      </w:r>
      <w:r w:rsidRPr="00E742EF">
        <w:rPr>
          <w:rFonts w:eastAsia="Trebuchet MS" w:cs="Arial"/>
          <w:b/>
          <w:bCs/>
          <w:spacing w:val="-6"/>
        </w:rPr>
        <w:t xml:space="preserve"> </w:t>
      </w:r>
      <w:r>
        <w:rPr>
          <w:rFonts w:eastAsia="Trebuchet MS" w:cs="Arial"/>
          <w:b/>
          <w:bCs/>
          <w:spacing w:val="-6"/>
        </w:rPr>
        <w:t xml:space="preserve">send completed referral form by </w:t>
      </w:r>
      <w:r w:rsidRPr="00E742EF">
        <w:rPr>
          <w:rFonts w:eastAsia="Trebuchet MS" w:cs="Arial"/>
          <w:b/>
          <w:bCs/>
          <w:spacing w:val="-1"/>
        </w:rPr>
        <w:t>e</w:t>
      </w:r>
      <w:r w:rsidRPr="00E742EF">
        <w:rPr>
          <w:rFonts w:eastAsia="Trebuchet MS" w:cs="Arial"/>
          <w:b/>
          <w:bCs/>
        </w:rPr>
        <w:t>mail</w:t>
      </w:r>
      <w:r>
        <w:rPr>
          <w:rFonts w:eastAsia="Trebuchet MS" w:cs="Arial"/>
          <w:b/>
          <w:bCs/>
        </w:rPr>
        <w:t xml:space="preserve"> to the relevant team below</w:t>
      </w:r>
      <w:r>
        <w:rPr>
          <w:rFonts w:eastAsia="Trebuchet MS" w:cs="Arial"/>
          <w:b/>
          <w:bCs/>
          <w:spacing w:val="-2"/>
        </w:rPr>
        <w:t>:</w:t>
      </w:r>
    </w:p>
    <w:p w:rsidR="00152011" w:rsidP="0010214D" w:rsidRDefault="00152011" w14:paraId="1E70D03F" w14:textId="77777777">
      <w:pPr>
        <w:spacing w:after="0" w:line="240" w:lineRule="auto"/>
        <w:ind w:right="490"/>
        <w:jc w:val="center"/>
        <w:rPr>
          <w:rFonts w:eastAsia="Trebuchet MS" w:cs="Arial"/>
          <w:b/>
          <w:bCs/>
          <w:spacing w:val="-2"/>
        </w:rPr>
      </w:pPr>
    </w:p>
    <w:p w:rsidR="00AE1358" w:rsidP="0010214D" w:rsidRDefault="00C0712D" w14:paraId="02D3AAD5" w14:textId="4E410BE7">
      <w:pPr>
        <w:spacing w:after="0" w:line="240" w:lineRule="auto"/>
        <w:ind w:right="490"/>
        <w:jc w:val="center"/>
        <w:rPr>
          <w:rFonts w:eastAsia="Trebuchet MS" w:cs="Arial"/>
          <w:b/>
          <w:bCs/>
          <w:spacing w:val="-2"/>
        </w:rPr>
      </w:pPr>
      <w:r>
        <w:rPr>
          <w:rFonts w:eastAsia="Trebuchet MS" w:cs="Arial"/>
          <w:b/>
          <w:bCs/>
          <w:spacing w:val="-2"/>
        </w:rPr>
        <w:t>R</w:t>
      </w:r>
      <w:r w:rsidR="00AE1358">
        <w:rPr>
          <w:rFonts w:eastAsia="Trebuchet MS" w:cs="Arial"/>
          <w:b/>
          <w:bCs/>
          <w:spacing w:val="-2"/>
        </w:rPr>
        <w:t>eferrals in Suffolk</w:t>
      </w:r>
      <w:r w:rsidR="00C05822">
        <w:rPr>
          <w:rFonts w:eastAsia="Trebuchet MS" w:cs="Arial"/>
          <w:b/>
          <w:bCs/>
          <w:spacing w:val="-2"/>
        </w:rPr>
        <w:t xml:space="preserve"> </w:t>
      </w:r>
      <w:r w:rsidRPr="00C05822" w:rsidR="00C05822">
        <w:rPr>
          <w:rFonts w:eastAsia="Trebuchet MS" w:cs="Arial"/>
          <w:b/>
          <w:bCs/>
          <w:spacing w:val="-2"/>
        </w:rPr>
        <w:t>excluding IP1,</w:t>
      </w:r>
      <w:r w:rsidR="00C05822">
        <w:rPr>
          <w:rFonts w:eastAsia="Trebuchet MS" w:cs="Arial"/>
          <w:b/>
          <w:bCs/>
          <w:spacing w:val="-2"/>
        </w:rPr>
        <w:t xml:space="preserve"> </w:t>
      </w:r>
      <w:r w:rsidRPr="00C05822" w:rsidR="00C05822">
        <w:rPr>
          <w:rFonts w:eastAsia="Trebuchet MS" w:cs="Arial"/>
          <w:b/>
          <w:bCs/>
          <w:spacing w:val="-2"/>
        </w:rPr>
        <w:t>IP2,</w:t>
      </w:r>
      <w:r w:rsidR="00C05822">
        <w:rPr>
          <w:rFonts w:eastAsia="Trebuchet MS" w:cs="Arial"/>
          <w:b/>
          <w:bCs/>
          <w:spacing w:val="-2"/>
        </w:rPr>
        <w:t xml:space="preserve"> </w:t>
      </w:r>
      <w:r w:rsidRPr="00C05822" w:rsidR="00C05822">
        <w:rPr>
          <w:rFonts w:eastAsia="Trebuchet MS" w:cs="Arial"/>
          <w:b/>
          <w:bCs/>
          <w:spacing w:val="-2"/>
        </w:rPr>
        <w:t>IP3, IP4 and NR32</w:t>
      </w:r>
      <w:r w:rsidR="00AE1358">
        <w:rPr>
          <w:rFonts w:eastAsia="Trebuchet MS" w:cs="Arial"/>
          <w:b/>
          <w:bCs/>
          <w:spacing w:val="-2"/>
        </w:rPr>
        <w:t xml:space="preserve">: </w:t>
      </w:r>
      <w:hyperlink w:history="1" r:id="rId10">
        <w:r w:rsidRPr="00AF48C5" w:rsidR="00AE1358">
          <w:rPr>
            <w:rStyle w:val="Hyperlink"/>
            <w:rFonts w:eastAsia="Trebuchet MS" w:cs="Arial"/>
            <w:b/>
            <w:bCs/>
            <w:spacing w:val="-2"/>
          </w:rPr>
          <w:t>positivechoices@suffolk.gov.uk</w:t>
        </w:r>
      </w:hyperlink>
    </w:p>
    <w:p w:rsidRPr="00AE1358" w:rsidR="004C051D" w:rsidP="0010214D" w:rsidRDefault="00487A0A" w14:paraId="0D4D6B93" w14:textId="09E6847A">
      <w:pPr>
        <w:spacing w:line="240" w:lineRule="auto"/>
        <w:jc w:val="center"/>
        <w:rPr>
          <w:b/>
          <w:sz w:val="18"/>
          <w:szCs w:val="18"/>
        </w:rPr>
      </w:pPr>
      <w:r>
        <w:rPr>
          <w:rFonts w:eastAsia="Trebuchet MS" w:cs="Arial"/>
          <w:b/>
          <w:bCs/>
          <w:spacing w:val="-10"/>
          <w:sz w:val="18"/>
          <w:szCs w:val="18"/>
        </w:rPr>
        <w:t xml:space="preserve">Contact </w:t>
      </w:r>
      <w:r w:rsidRPr="00445E64" w:rsidR="00AE1358">
        <w:rPr>
          <w:rFonts w:eastAsia="Trebuchet MS" w:cs="Arial"/>
          <w:b/>
          <w:bCs/>
          <w:spacing w:val="-10"/>
          <w:sz w:val="18"/>
          <w:szCs w:val="18"/>
        </w:rPr>
        <w:t xml:space="preserve">Ruth </w:t>
      </w:r>
      <w:proofErr w:type="gramStart"/>
      <w:r w:rsidRPr="00445E64" w:rsidR="00AE1358">
        <w:rPr>
          <w:rFonts w:eastAsia="Trebuchet MS" w:cs="Arial"/>
          <w:b/>
          <w:bCs/>
          <w:spacing w:val="-10"/>
          <w:sz w:val="18"/>
          <w:szCs w:val="18"/>
        </w:rPr>
        <w:t xml:space="preserve">Macdonald </w:t>
      </w:r>
      <w:r w:rsidR="00AE1358">
        <w:rPr>
          <w:rFonts w:eastAsia="Trebuchet MS" w:cs="Arial"/>
          <w:b/>
          <w:bCs/>
          <w:spacing w:val="-10"/>
          <w:sz w:val="18"/>
          <w:szCs w:val="18"/>
        </w:rPr>
        <w:t xml:space="preserve"> 07917</w:t>
      </w:r>
      <w:proofErr w:type="gramEnd"/>
      <w:r w:rsidR="00AE1358">
        <w:rPr>
          <w:rFonts w:eastAsia="Trebuchet MS" w:cs="Arial"/>
          <w:b/>
          <w:bCs/>
          <w:spacing w:val="-10"/>
          <w:sz w:val="18"/>
          <w:szCs w:val="18"/>
        </w:rPr>
        <w:t xml:space="preserve"> 638038</w:t>
      </w:r>
      <w:r w:rsidR="00152011">
        <w:rPr>
          <w:rFonts w:eastAsia="Trebuchet MS" w:cs="Arial"/>
          <w:b/>
          <w:bCs/>
          <w:spacing w:val="-10"/>
          <w:sz w:val="18"/>
          <w:szCs w:val="18"/>
        </w:rPr>
        <w:t xml:space="preserve"> or </w:t>
      </w:r>
      <w:r w:rsidRPr="00152011" w:rsidR="00152011">
        <w:rPr>
          <w:rFonts w:asciiTheme="minorHAnsi" w:hAnsiTheme="minorHAnsi" w:cstheme="minorHAnsi"/>
          <w:b/>
          <w:bCs/>
          <w:color w:val="444444"/>
          <w:sz w:val="18"/>
          <w:szCs w:val="18"/>
          <w:shd w:val="clear" w:color="auto" w:fill="FFFFFF"/>
        </w:rPr>
        <w:t xml:space="preserve">Danielle Redden </w:t>
      </w:r>
      <w:r w:rsidRPr="00152011" w:rsidR="00152011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07713</w:t>
      </w:r>
      <w:r w:rsidR="00152011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 xml:space="preserve"> </w:t>
      </w:r>
      <w:r w:rsidRPr="00152011" w:rsidR="00152011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094929</w:t>
      </w:r>
    </w:p>
    <w:sectPr w:rsidRPr="00AE1358" w:rsidR="004C051D" w:rsidSect="00A2068C">
      <w:headerReference w:type="default" r:id="rId11"/>
      <w:footerReference w:type="default" r:id="rId12"/>
      <w:pgSz w:w="11907" w:h="16840" w:code="9"/>
      <w:pgMar w:top="720" w:right="720" w:bottom="720" w:left="720" w:header="17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1F034" w14:textId="77777777" w:rsidR="00A60B07" w:rsidRDefault="00A60B07" w:rsidP="00FB2C22">
      <w:pPr>
        <w:spacing w:after="0" w:line="240" w:lineRule="auto"/>
      </w:pPr>
      <w:r>
        <w:separator/>
      </w:r>
    </w:p>
  </w:endnote>
  <w:endnote w:type="continuationSeparator" w:id="0">
    <w:p w14:paraId="7F54E828" w14:textId="77777777" w:rsidR="00A60B07" w:rsidRDefault="00A60B07" w:rsidP="00FB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B1FC" w14:textId="66EE8B18" w:rsidR="00A60B07" w:rsidRDefault="00A60B07" w:rsidP="00AE1358">
    <w:pPr>
      <w:pStyle w:val="Footer"/>
    </w:pPr>
    <w:r>
      <w:t xml:space="preserve">Referral form updated </w:t>
    </w:r>
    <w:r w:rsidR="00C0712D">
      <w:t>November 2025</w:t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DC1553">
      <w:rPr>
        <w:noProof/>
      </w:rPr>
      <w:fldChar w:fldCharType="begin"/>
    </w:r>
    <w:r w:rsidR="00DC1553">
      <w:rPr>
        <w:noProof/>
      </w:rPr>
      <w:instrText xml:space="preserve"> NUMPAGES  \* Arabic  \* MERGEFORMAT </w:instrText>
    </w:r>
    <w:r w:rsidR="00DC1553">
      <w:rPr>
        <w:noProof/>
      </w:rPr>
      <w:fldChar w:fldCharType="separate"/>
    </w:r>
    <w:r>
      <w:rPr>
        <w:noProof/>
      </w:rPr>
      <w:t>2</w:t>
    </w:r>
    <w:r w:rsidR="00DC15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F79ED" w14:textId="77777777" w:rsidR="00A60B07" w:rsidRDefault="00A60B07" w:rsidP="00FB2C22">
      <w:pPr>
        <w:spacing w:after="0" w:line="240" w:lineRule="auto"/>
      </w:pPr>
      <w:r>
        <w:separator/>
      </w:r>
    </w:p>
  </w:footnote>
  <w:footnote w:type="continuationSeparator" w:id="0">
    <w:p w14:paraId="2AB51AAD" w14:textId="77777777" w:rsidR="00A60B07" w:rsidRDefault="00A60B07" w:rsidP="00FB2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A510" w14:textId="77777777" w:rsidR="00A60B07" w:rsidRPr="00E742EF" w:rsidRDefault="00A60B07" w:rsidP="00E742EF">
    <w:pPr>
      <w:spacing w:line="440" w:lineRule="exact"/>
      <w:jc w:val="center"/>
      <w:rPr>
        <w:rFonts w:cs="Arial"/>
        <w:sz w:val="24"/>
        <w:szCs w:val="24"/>
      </w:rPr>
    </w:pPr>
    <w:r>
      <w:t>RESTRICTED (when complet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87A"/>
    <w:multiLevelType w:val="hybridMultilevel"/>
    <w:tmpl w:val="57D64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564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5E"/>
    <w:rsid w:val="000029A7"/>
    <w:rsid w:val="00015890"/>
    <w:rsid w:val="00027FD5"/>
    <w:rsid w:val="00046F61"/>
    <w:rsid w:val="000506F4"/>
    <w:rsid w:val="00055B39"/>
    <w:rsid w:val="000A1FDD"/>
    <w:rsid w:val="000A6CE2"/>
    <w:rsid w:val="000C5CE8"/>
    <w:rsid w:val="000F307B"/>
    <w:rsid w:val="000F40BE"/>
    <w:rsid w:val="0010214D"/>
    <w:rsid w:val="001025B6"/>
    <w:rsid w:val="0011016E"/>
    <w:rsid w:val="00112E61"/>
    <w:rsid w:val="001148C3"/>
    <w:rsid w:val="001270AE"/>
    <w:rsid w:val="00152011"/>
    <w:rsid w:val="001873F1"/>
    <w:rsid w:val="001D68A3"/>
    <w:rsid w:val="001F5EBE"/>
    <w:rsid w:val="00201D2D"/>
    <w:rsid w:val="00202F8C"/>
    <w:rsid w:val="00225674"/>
    <w:rsid w:val="00232AEA"/>
    <w:rsid w:val="0024185F"/>
    <w:rsid w:val="0024272F"/>
    <w:rsid w:val="002656F6"/>
    <w:rsid w:val="002A2626"/>
    <w:rsid w:val="002A4302"/>
    <w:rsid w:val="002A71FD"/>
    <w:rsid w:val="002B4B76"/>
    <w:rsid w:val="002C1EAE"/>
    <w:rsid w:val="002C467E"/>
    <w:rsid w:val="00303748"/>
    <w:rsid w:val="003068EE"/>
    <w:rsid w:val="0031379A"/>
    <w:rsid w:val="00320EFF"/>
    <w:rsid w:val="00326BAC"/>
    <w:rsid w:val="00357004"/>
    <w:rsid w:val="003705AD"/>
    <w:rsid w:val="0037779B"/>
    <w:rsid w:val="003816C7"/>
    <w:rsid w:val="0038683A"/>
    <w:rsid w:val="00396359"/>
    <w:rsid w:val="003A21A1"/>
    <w:rsid w:val="003D04C3"/>
    <w:rsid w:val="003D175E"/>
    <w:rsid w:val="003E58BA"/>
    <w:rsid w:val="003F46AE"/>
    <w:rsid w:val="00401980"/>
    <w:rsid w:val="004102D0"/>
    <w:rsid w:val="00422AE9"/>
    <w:rsid w:val="004565A6"/>
    <w:rsid w:val="00487A0A"/>
    <w:rsid w:val="00495397"/>
    <w:rsid w:val="004A12CB"/>
    <w:rsid w:val="004A347C"/>
    <w:rsid w:val="004A3994"/>
    <w:rsid w:val="004B67F0"/>
    <w:rsid w:val="004B6EDD"/>
    <w:rsid w:val="004C051D"/>
    <w:rsid w:val="004C7AA7"/>
    <w:rsid w:val="004D3D36"/>
    <w:rsid w:val="004D3E9A"/>
    <w:rsid w:val="004E36D8"/>
    <w:rsid w:val="004E7898"/>
    <w:rsid w:val="004F09CB"/>
    <w:rsid w:val="004F51B8"/>
    <w:rsid w:val="00502E73"/>
    <w:rsid w:val="0051278F"/>
    <w:rsid w:val="00515A32"/>
    <w:rsid w:val="0053092E"/>
    <w:rsid w:val="005D74B3"/>
    <w:rsid w:val="00605A3C"/>
    <w:rsid w:val="00625594"/>
    <w:rsid w:val="006326C9"/>
    <w:rsid w:val="006D67A3"/>
    <w:rsid w:val="006D6EE9"/>
    <w:rsid w:val="00721289"/>
    <w:rsid w:val="00722564"/>
    <w:rsid w:val="00723F25"/>
    <w:rsid w:val="00766CBB"/>
    <w:rsid w:val="00777FAF"/>
    <w:rsid w:val="007864F7"/>
    <w:rsid w:val="00797401"/>
    <w:rsid w:val="007A17AA"/>
    <w:rsid w:val="007B4304"/>
    <w:rsid w:val="007C00BA"/>
    <w:rsid w:val="007F1154"/>
    <w:rsid w:val="007F6947"/>
    <w:rsid w:val="007F7B5B"/>
    <w:rsid w:val="008018A2"/>
    <w:rsid w:val="00806B5A"/>
    <w:rsid w:val="008170AA"/>
    <w:rsid w:val="0081793B"/>
    <w:rsid w:val="00824B62"/>
    <w:rsid w:val="0082607F"/>
    <w:rsid w:val="0082620C"/>
    <w:rsid w:val="00832D2B"/>
    <w:rsid w:val="00833D81"/>
    <w:rsid w:val="00841A2D"/>
    <w:rsid w:val="0086019C"/>
    <w:rsid w:val="0086198A"/>
    <w:rsid w:val="008706DC"/>
    <w:rsid w:val="00874ADD"/>
    <w:rsid w:val="0089217A"/>
    <w:rsid w:val="0089222F"/>
    <w:rsid w:val="00892842"/>
    <w:rsid w:val="008B39A8"/>
    <w:rsid w:val="008B7033"/>
    <w:rsid w:val="008D0271"/>
    <w:rsid w:val="008D1C98"/>
    <w:rsid w:val="008D7D34"/>
    <w:rsid w:val="008F4960"/>
    <w:rsid w:val="0091726F"/>
    <w:rsid w:val="00921D1F"/>
    <w:rsid w:val="00956313"/>
    <w:rsid w:val="00972FEA"/>
    <w:rsid w:val="009A6444"/>
    <w:rsid w:val="009E36E5"/>
    <w:rsid w:val="009E5A08"/>
    <w:rsid w:val="009F15EF"/>
    <w:rsid w:val="009F4288"/>
    <w:rsid w:val="009F4364"/>
    <w:rsid w:val="00A019D2"/>
    <w:rsid w:val="00A01B36"/>
    <w:rsid w:val="00A03A3A"/>
    <w:rsid w:val="00A05A35"/>
    <w:rsid w:val="00A0677D"/>
    <w:rsid w:val="00A07030"/>
    <w:rsid w:val="00A16611"/>
    <w:rsid w:val="00A17F29"/>
    <w:rsid w:val="00A2068C"/>
    <w:rsid w:val="00A34BC9"/>
    <w:rsid w:val="00A47A49"/>
    <w:rsid w:val="00A57D6F"/>
    <w:rsid w:val="00A60A77"/>
    <w:rsid w:val="00A60B07"/>
    <w:rsid w:val="00A72508"/>
    <w:rsid w:val="00A75E61"/>
    <w:rsid w:val="00A81D45"/>
    <w:rsid w:val="00AB2063"/>
    <w:rsid w:val="00AC265A"/>
    <w:rsid w:val="00AD4CE6"/>
    <w:rsid w:val="00AD6217"/>
    <w:rsid w:val="00AE1358"/>
    <w:rsid w:val="00AF6796"/>
    <w:rsid w:val="00B108B6"/>
    <w:rsid w:val="00B2099A"/>
    <w:rsid w:val="00B643BF"/>
    <w:rsid w:val="00B81D5E"/>
    <w:rsid w:val="00B92447"/>
    <w:rsid w:val="00BA1542"/>
    <w:rsid w:val="00BA1BC4"/>
    <w:rsid w:val="00BB23AF"/>
    <w:rsid w:val="00BC6CE3"/>
    <w:rsid w:val="00BE1445"/>
    <w:rsid w:val="00BF5DAB"/>
    <w:rsid w:val="00C05822"/>
    <w:rsid w:val="00C0712D"/>
    <w:rsid w:val="00C12471"/>
    <w:rsid w:val="00C131D3"/>
    <w:rsid w:val="00C23BA1"/>
    <w:rsid w:val="00C245D3"/>
    <w:rsid w:val="00C542C2"/>
    <w:rsid w:val="00C62AEB"/>
    <w:rsid w:val="00C8191A"/>
    <w:rsid w:val="00CA1221"/>
    <w:rsid w:val="00CB34E3"/>
    <w:rsid w:val="00CB3F00"/>
    <w:rsid w:val="00CC2C71"/>
    <w:rsid w:val="00CC5522"/>
    <w:rsid w:val="00CC71F1"/>
    <w:rsid w:val="00CF1028"/>
    <w:rsid w:val="00D075DD"/>
    <w:rsid w:val="00D10A9B"/>
    <w:rsid w:val="00D31AE7"/>
    <w:rsid w:val="00D376BE"/>
    <w:rsid w:val="00D46EAE"/>
    <w:rsid w:val="00D84BD3"/>
    <w:rsid w:val="00D97DEE"/>
    <w:rsid w:val="00DB0915"/>
    <w:rsid w:val="00DC0FDE"/>
    <w:rsid w:val="00DC1553"/>
    <w:rsid w:val="00DD22DD"/>
    <w:rsid w:val="00E12A86"/>
    <w:rsid w:val="00E255DD"/>
    <w:rsid w:val="00E268D9"/>
    <w:rsid w:val="00E37DCA"/>
    <w:rsid w:val="00E52630"/>
    <w:rsid w:val="00E55F04"/>
    <w:rsid w:val="00E73F18"/>
    <w:rsid w:val="00E742EF"/>
    <w:rsid w:val="00E87724"/>
    <w:rsid w:val="00E94730"/>
    <w:rsid w:val="00E94F50"/>
    <w:rsid w:val="00EB33E9"/>
    <w:rsid w:val="00EB3706"/>
    <w:rsid w:val="00EB5FC1"/>
    <w:rsid w:val="00ED4E60"/>
    <w:rsid w:val="00EE2799"/>
    <w:rsid w:val="00EE4735"/>
    <w:rsid w:val="00EF031B"/>
    <w:rsid w:val="00F015AA"/>
    <w:rsid w:val="00F17F2A"/>
    <w:rsid w:val="00F37B8D"/>
    <w:rsid w:val="00F95411"/>
    <w:rsid w:val="00FB2C22"/>
    <w:rsid w:val="00FB37CE"/>
    <w:rsid w:val="00FB5988"/>
    <w:rsid w:val="00FC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62103B7A"/>
  <w15:chartTrackingRefBased/>
  <w15:docId w15:val="{EE8EE60B-1E5C-4715-BB2D-CA28DECA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1FD"/>
    <w:pPr>
      <w:widowControl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1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C2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2C2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B2C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2C22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semiHidden/>
    <w:rsid w:val="009E36E5"/>
    <w:pPr>
      <w:widowControl/>
      <w:spacing w:after="0" w:line="240" w:lineRule="auto"/>
    </w:pPr>
    <w:rPr>
      <w:rFonts w:ascii="Arial" w:eastAsia="Times New Roman" w:hAnsi="Arial" w:cs="Arial"/>
      <w:lang w:val="en-GB"/>
    </w:rPr>
  </w:style>
  <w:style w:type="character" w:customStyle="1" w:styleId="BodyTextChar">
    <w:name w:val="Body Text Char"/>
    <w:link w:val="BodyText"/>
    <w:semiHidden/>
    <w:rsid w:val="009E36E5"/>
    <w:rPr>
      <w:rFonts w:ascii="Arial" w:eastAsia="Times New Roman" w:hAnsi="Arial" w:cs="Arial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CB34E3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E37DCA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1101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9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itivechoices@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ft.co.uk/opusimages/Ormiston_Families_Logo_BLACK.pn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C26EAD311D486BA2F3B8000827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F696-D093-476F-B942-93DCBF649A7C}"/>
      </w:docPartPr>
      <w:docPartBody>
        <w:p w:rsidR="007F6281" w:rsidRDefault="00937FE2" w:rsidP="00937FE2">
          <w:pPr>
            <w:pStyle w:val="05C26EAD311D486BA2F3B8000827E3EB43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DE46531181EF4315ACDD580F728CA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ACAD-E1D3-4F65-BF77-608604DCED55}"/>
      </w:docPartPr>
      <w:docPartBody>
        <w:p w:rsidR="007F6281" w:rsidRDefault="00937FE2" w:rsidP="00937FE2">
          <w:pPr>
            <w:pStyle w:val="DE46531181EF4315ACDD580F728CAFAB43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4AF2168AD4D247BEAC761B2F1411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BB5E-7E83-49B8-89D9-D565D93B26AB}"/>
      </w:docPartPr>
      <w:docPartBody>
        <w:p w:rsidR="007F6281" w:rsidRDefault="00937FE2" w:rsidP="00937FE2">
          <w:pPr>
            <w:pStyle w:val="4AF2168AD4D247BEAC761B2F14113DEB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DD988289BA4845389269C5C75859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F1CD-FD3E-4AD3-A632-5BAAD0BA9E27}"/>
      </w:docPartPr>
      <w:docPartBody>
        <w:p w:rsidR="007F6281" w:rsidRDefault="00937FE2" w:rsidP="00937FE2">
          <w:pPr>
            <w:pStyle w:val="DD988289BA4845389269C5C758592EDE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9884998AD64C484DAF77C31F086D4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2C9D-2768-4DF2-9CFA-5AF569CD2735}"/>
      </w:docPartPr>
      <w:docPartBody>
        <w:p w:rsidR="007F6281" w:rsidRDefault="00937FE2" w:rsidP="00937FE2">
          <w:pPr>
            <w:pStyle w:val="9884998AD64C484DAF77C31F086D4BC2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16CCEEBE74E748E9939630930B04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9B08-91DA-402E-B16F-A4EEEA34F736}"/>
      </w:docPartPr>
      <w:docPartBody>
        <w:p w:rsidR="007F6281" w:rsidRDefault="00937FE2" w:rsidP="00937FE2">
          <w:pPr>
            <w:pStyle w:val="16CCEEBE74E748E9939630930B043C59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AA3CA1A1FD2345C4A4DBC85E1C2E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E1E2-4989-4120-9596-715A3D8FB27F}"/>
      </w:docPartPr>
      <w:docPartBody>
        <w:p w:rsidR="007F6281" w:rsidRDefault="00937FE2" w:rsidP="00937FE2">
          <w:pPr>
            <w:pStyle w:val="AA3CA1A1FD2345C4A4DBC85E1C2EB12F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0B1B2D2871D9428A91BAAA2A70669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603E-455E-4E9F-9FD2-84A5948B16DB}"/>
      </w:docPartPr>
      <w:docPartBody>
        <w:p w:rsidR="007F6281" w:rsidRDefault="00937FE2" w:rsidP="00937FE2">
          <w:pPr>
            <w:pStyle w:val="0B1B2D2871D9428A91BAAA2A70669D2C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B960B98170FB44AA9EE80E82ACF7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9641-3BEF-459A-8458-5F3E7FA2FBD5}"/>
      </w:docPartPr>
      <w:docPartBody>
        <w:p w:rsidR="007F6281" w:rsidRDefault="00937FE2" w:rsidP="00937FE2">
          <w:pPr>
            <w:pStyle w:val="B960B98170FB44AA9EE80E82ACF7265C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F28525763C0044C4B601EA1603BD9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96F4-D32D-4D44-9ED0-1B3D6FBCA5BD}"/>
      </w:docPartPr>
      <w:docPartBody>
        <w:p w:rsidR="007F6281" w:rsidRDefault="00937FE2" w:rsidP="00937FE2">
          <w:pPr>
            <w:pStyle w:val="F28525763C0044C4B601EA1603BD97B7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30B29B018A6E4B8DBDECB069F8D4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70C3-D9F9-412F-AC1A-F1644592306C}"/>
      </w:docPartPr>
      <w:docPartBody>
        <w:p w:rsidR="007F6281" w:rsidRDefault="00937FE2" w:rsidP="00937FE2">
          <w:pPr>
            <w:pStyle w:val="30B29B018A6E4B8DBDECB069F8D48E40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2E8E46DE4D7F4AB4B73797E5FE8C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9B57B-1231-4EB3-956D-7319CF2AAC27}"/>
      </w:docPartPr>
      <w:docPartBody>
        <w:p w:rsidR="007F6281" w:rsidRDefault="00937FE2" w:rsidP="00937FE2">
          <w:pPr>
            <w:pStyle w:val="2E8E46DE4D7F4AB4B73797E5FE8CE58F36"/>
          </w:pPr>
          <w:r>
            <w:rPr>
              <w:rStyle w:val="PlaceholderText"/>
            </w:rPr>
            <w:t>…………………………………………………………………………..</w:t>
          </w:r>
        </w:p>
      </w:docPartBody>
    </w:docPart>
    <w:docPart>
      <w:docPartPr>
        <w:name w:val="C0D3B2A8DBD04AC99AAB0F12E008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6B4E-33C2-4689-B2BD-E11C15DA6876}"/>
      </w:docPartPr>
      <w:docPartBody>
        <w:p w:rsidR="007F6281" w:rsidRDefault="00937FE2" w:rsidP="00937FE2">
          <w:pPr>
            <w:pStyle w:val="C0D3B2A8DBD04AC99AAB0F12E0084CA826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A57F4082D5A1413F919D1F64A9229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7A92-556B-4557-8980-FB7951FD57AE}"/>
      </w:docPartPr>
      <w:docPartBody>
        <w:p w:rsidR="007F6281" w:rsidRDefault="00937FE2" w:rsidP="00937FE2">
          <w:pPr>
            <w:pStyle w:val="A57F4082D5A1413F919D1F64A9229E5D26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D6ACDC7D5A9046F9985DEF0D5A14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D46F-2306-410D-A02A-065B92020DAC}"/>
      </w:docPartPr>
      <w:docPartBody>
        <w:p w:rsidR="00BC7A4A" w:rsidRDefault="00937FE2" w:rsidP="00937FE2">
          <w:pPr>
            <w:pStyle w:val="D6ACDC7D5A9046F9985DEF0D5A14DBA726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90D8E3810E6C437B9FF0F156F12C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347D-9DA0-471C-BC47-A62C2365E44B}"/>
      </w:docPartPr>
      <w:docPartBody>
        <w:p w:rsidR="0066653E" w:rsidRDefault="00937FE2" w:rsidP="00937FE2">
          <w:pPr>
            <w:pStyle w:val="90D8E3810E6C437B9FF0F156F12C64742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ECA36F6A6DD74CE6958AA3E9ED968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4053-E1B8-4648-8A04-904046DB7811}"/>
      </w:docPartPr>
      <w:docPartBody>
        <w:p w:rsidR="0066653E" w:rsidRDefault="00937FE2" w:rsidP="00937FE2">
          <w:pPr>
            <w:pStyle w:val="ECA36F6A6DD74CE6958AA3E9ED968E5820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310B1B589DC4489593E0F1FB830E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D458-C179-4F3C-B3F9-23A68B62D2BA}"/>
      </w:docPartPr>
      <w:docPartBody>
        <w:p w:rsidR="0066653E" w:rsidRDefault="00937FE2" w:rsidP="00937FE2">
          <w:pPr>
            <w:pStyle w:val="310B1B589DC4489593E0F1FB830E10B120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1D336AB5EFFF4927996AD3AF8D8AE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0DDB-AE30-4C97-AC55-0C1238132131}"/>
      </w:docPartPr>
      <w:docPartBody>
        <w:p w:rsidR="0066653E" w:rsidRDefault="00937FE2" w:rsidP="00937FE2">
          <w:pPr>
            <w:pStyle w:val="1D336AB5EFFF4927996AD3AF8D8AE46F20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23E0B44721DF4FF5A23D57B4732B6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69E5-4BE1-430C-A39D-596013344A18}"/>
      </w:docPartPr>
      <w:docPartBody>
        <w:p w:rsidR="0066653E" w:rsidRDefault="00937FE2" w:rsidP="00937FE2">
          <w:pPr>
            <w:pStyle w:val="23E0B44721DF4FF5A23D57B4732B693920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FEEEF6C663D142708A3A38BB3E63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189D-818B-470F-9600-9809CABD01A3}"/>
      </w:docPartPr>
      <w:docPartBody>
        <w:p w:rsidR="0066653E" w:rsidRDefault="00937FE2" w:rsidP="00937FE2">
          <w:pPr>
            <w:pStyle w:val="FEEEF6C663D142708A3A38BB3E636BBB16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962ADE2727DE4EA3881DAC520AFF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AE03-8580-4764-A572-E29DBA4B7D42}"/>
      </w:docPartPr>
      <w:docPartBody>
        <w:p w:rsidR="0066653E" w:rsidRDefault="00937FE2" w:rsidP="00937FE2">
          <w:pPr>
            <w:pStyle w:val="962ADE2727DE4EA3881DAC520AFFC9BA16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3F66EB8B48414B748DEB137D9633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892F-0CAE-4136-8869-ED13823223ED}"/>
      </w:docPartPr>
      <w:docPartBody>
        <w:p w:rsidR="0066653E" w:rsidRDefault="00937FE2" w:rsidP="00937FE2">
          <w:pPr>
            <w:pStyle w:val="3F66EB8B48414B748DEB137D9633C40916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AB7E2D91887749D7AD28FB834A01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C31F-105E-433A-B674-443706E9DD42}"/>
      </w:docPartPr>
      <w:docPartBody>
        <w:p w:rsidR="0066653E" w:rsidRDefault="00937FE2" w:rsidP="00937FE2">
          <w:pPr>
            <w:pStyle w:val="AB7E2D91887749D7AD28FB834A01A38D16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D0271135DEA14A6990A5838CD678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9D047-173D-4BF8-885B-ECC225FD8A45}"/>
      </w:docPartPr>
      <w:docPartBody>
        <w:p w:rsidR="0066653E" w:rsidRDefault="00937FE2" w:rsidP="00937FE2">
          <w:pPr>
            <w:pStyle w:val="D0271135DEA14A6990A5838CD67884CF16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DFEDFBD3136049B8A892D6A3685E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BF1A-3385-47FD-89C3-99759CDF41EB}"/>
      </w:docPartPr>
      <w:docPartBody>
        <w:p w:rsidR="0066653E" w:rsidRDefault="00937FE2" w:rsidP="00937FE2">
          <w:pPr>
            <w:pStyle w:val="DFEDFBD3136049B8A892D6A3685EC56C16"/>
          </w:pPr>
          <w:r w:rsidRPr="00976CFD">
            <w:rPr>
              <w:rStyle w:val="PlaceholderText"/>
            </w:rPr>
            <w:t>Details</w:t>
          </w:r>
        </w:p>
      </w:docPartBody>
    </w:docPart>
    <w:docPart>
      <w:docPartPr>
        <w:name w:val="84F96D88F0CD48FDAD0F8A322222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6DCD4-2530-4DBB-B443-806BB517FF0D}"/>
      </w:docPartPr>
      <w:docPartBody>
        <w:p w:rsidR="0066653E" w:rsidRDefault="00937FE2" w:rsidP="00937FE2">
          <w:pPr>
            <w:pStyle w:val="84F96D88F0CD48FDAD0F8A3222223E2D16"/>
          </w:pPr>
          <w:r w:rsidRPr="00976CFD">
            <w:rPr>
              <w:rStyle w:val="PlaceholderText"/>
            </w:rPr>
            <w:t>Details</w:t>
          </w:r>
        </w:p>
      </w:docPartBody>
    </w:docPart>
    <w:docPart>
      <w:docPartPr>
        <w:name w:val="F5A33A85A4C74F99969A2E317587A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A81B-FD2C-4428-9548-702DE5F0F237}"/>
      </w:docPartPr>
      <w:docPartBody>
        <w:p w:rsidR="0066653E" w:rsidRDefault="00937FE2" w:rsidP="00937FE2">
          <w:pPr>
            <w:pStyle w:val="F5A33A85A4C74F99969A2E317587A0A916"/>
          </w:pPr>
          <w:r w:rsidRPr="00976CFD">
            <w:rPr>
              <w:rStyle w:val="PlaceholderText"/>
            </w:rPr>
            <w:t>Details</w:t>
          </w:r>
        </w:p>
      </w:docPartBody>
    </w:docPart>
    <w:docPart>
      <w:docPartPr>
        <w:name w:val="6ABC0291F7824D61A40BCDCEFD2C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587F-9896-454E-A08F-F157D2996993}"/>
      </w:docPartPr>
      <w:docPartBody>
        <w:p w:rsidR="0066653E" w:rsidRDefault="00937FE2" w:rsidP="00937FE2">
          <w:pPr>
            <w:pStyle w:val="6ABC0291F7824D61A40BCDCEFD2CB75E16"/>
          </w:pPr>
          <w:r w:rsidRPr="00976CFD">
            <w:rPr>
              <w:rStyle w:val="PlaceholderText"/>
            </w:rPr>
            <w:t>Details</w:t>
          </w:r>
        </w:p>
      </w:docPartBody>
    </w:docPart>
    <w:docPart>
      <w:docPartPr>
        <w:name w:val="1D32C4DF99304F12B9C378B78EAE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AC8F-46BA-4F0E-A04B-69072F1D8B8D}"/>
      </w:docPartPr>
      <w:docPartBody>
        <w:p w:rsidR="0066653E" w:rsidRDefault="00937FE2" w:rsidP="00937FE2">
          <w:pPr>
            <w:pStyle w:val="1D32C4DF99304F12B9C378B78EAEF89E16"/>
          </w:pPr>
          <w:r w:rsidRPr="00976CFD">
            <w:rPr>
              <w:rStyle w:val="PlaceholderText"/>
            </w:rPr>
            <w:t>Details</w:t>
          </w:r>
        </w:p>
      </w:docPartBody>
    </w:docPart>
    <w:docPart>
      <w:docPartPr>
        <w:name w:val="140EAEC4C21C477092AC3BDBB638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3FC7-ECFE-464D-B4E5-CC36C7823759}"/>
      </w:docPartPr>
      <w:docPartBody>
        <w:p w:rsidR="00321CEC" w:rsidRDefault="00937FE2" w:rsidP="00937FE2">
          <w:pPr>
            <w:pStyle w:val="140EAEC4C21C477092AC3BDBB638913B13"/>
          </w:pPr>
          <w:r w:rsidRPr="000A1FDD">
            <w:rPr>
              <w:rStyle w:val="PlaceholderText"/>
              <w:rFonts w:ascii="Arial" w:hAnsi="Arial" w:cs="Arial"/>
              <w:smallCaps/>
              <w:sz w:val="20"/>
            </w:rPr>
            <w:t>Other</w:t>
          </w:r>
          <w:r>
            <w:rPr>
              <w:rStyle w:val="PlaceholderText"/>
              <w:rFonts w:ascii="Arial" w:hAnsi="Arial" w:cs="Arial"/>
              <w:smallCaps/>
              <w:sz w:val="20"/>
            </w:rPr>
            <w:t xml:space="preserve"> ……………</w:t>
          </w:r>
        </w:p>
      </w:docPartBody>
    </w:docPart>
    <w:docPart>
      <w:docPartPr>
        <w:name w:val="FFB67AB545A84DBA9D73F10CB0E9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E5B0-4FB4-466E-92DF-37F233011BFD}"/>
      </w:docPartPr>
      <w:docPartBody>
        <w:p w:rsidR="00201A49" w:rsidRDefault="00937FE2" w:rsidP="00937FE2">
          <w:pPr>
            <w:pStyle w:val="FFB67AB545A84DBA9D73F10CB0E96D5F5"/>
          </w:pPr>
          <w:r w:rsidRPr="00A2068C">
            <w:rPr>
              <w:rStyle w:val="PlaceholderText"/>
              <w:rFonts w:ascii="Arial" w:hAnsi="Arial" w:cs="Arial"/>
              <w:sz w:val="20"/>
            </w:rPr>
            <w:t>E.g. Supported access to contraception services, longer term work to address underlining issues that have resulted in a child being removed. Please include details of any relevant history, children removed from care, pregnancie</w:t>
          </w:r>
          <w:r>
            <w:rPr>
              <w:rStyle w:val="PlaceholderText"/>
              <w:rFonts w:ascii="Arial" w:hAnsi="Arial" w:cs="Arial"/>
              <w:sz w:val="20"/>
            </w:rPr>
            <w:t>s etc</w:t>
          </w:r>
        </w:p>
      </w:docPartBody>
    </w:docPart>
    <w:docPart>
      <w:docPartPr>
        <w:name w:val="915DBA0593C64BE3ABCC6A1C75BD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0A0B-0225-45B4-B4AC-24AECCAD17EC}"/>
      </w:docPartPr>
      <w:docPartBody>
        <w:p w:rsidR="00CC7158" w:rsidRDefault="00937FE2" w:rsidP="00937FE2">
          <w:pPr>
            <w:pStyle w:val="915DBA0593C64BE3ABCC6A1C75BD409F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2FA09B2B325C44EBAB3F28C245C4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42E9-7887-4877-BEA8-C9B4656B0246}"/>
      </w:docPartPr>
      <w:docPartBody>
        <w:p w:rsidR="00CC7158" w:rsidRDefault="00937FE2" w:rsidP="00937FE2">
          <w:pPr>
            <w:pStyle w:val="2FA09B2B325C44EBAB3F28C245C4B5A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81"/>
    <w:rsid w:val="00201A49"/>
    <w:rsid w:val="002572DF"/>
    <w:rsid w:val="00303748"/>
    <w:rsid w:val="00321CEC"/>
    <w:rsid w:val="00357004"/>
    <w:rsid w:val="00485F72"/>
    <w:rsid w:val="0066653E"/>
    <w:rsid w:val="007F6281"/>
    <w:rsid w:val="0081793B"/>
    <w:rsid w:val="00937FE2"/>
    <w:rsid w:val="00BC7A4A"/>
    <w:rsid w:val="00CC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FE2"/>
    <w:rPr>
      <w:color w:val="808080"/>
    </w:rPr>
  </w:style>
  <w:style w:type="paragraph" w:customStyle="1" w:styleId="05C26EAD311D486BA2F3B8000827E3EB43">
    <w:name w:val="05C26EAD311D486BA2F3B8000827E3EB43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46531181EF4315ACDD580F728CAFAB43">
    <w:name w:val="DE46531181EF4315ACDD580F728CAFAB43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CA36F6A6DD74CE6958AA3E9ED968E5820">
    <w:name w:val="ECA36F6A6DD74CE6958AA3E9ED968E5820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A09B2B325C44EBAB3F28C245C4B5A41">
    <w:name w:val="2FA09B2B325C44EBAB3F28C245C4B5A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0B1B589DC4489593E0F1FB830E10B120">
    <w:name w:val="310B1B589DC4489593E0F1FB830E10B120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15DBA0593C64BE3ABCC6A1C75BD409F1">
    <w:name w:val="915DBA0593C64BE3ABCC6A1C75BD409F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D336AB5EFFF4927996AD3AF8D8AE46F20">
    <w:name w:val="1D336AB5EFFF4927996AD3AF8D8AE46F20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3E0B44721DF4FF5A23D57B4732B693920">
    <w:name w:val="23E0B44721DF4FF5A23D57B4732B693920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0EAEC4C21C477092AC3BDBB638913B13">
    <w:name w:val="140EAEC4C21C477092AC3BDBB638913B13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D8E3810E6C437B9FF0F156F12C647421">
    <w:name w:val="90D8E3810E6C437B9FF0F156F12C64742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EEF6C663D142708A3A38BB3E636BBB16">
    <w:name w:val="FEEEF6C663D142708A3A38BB3E636BBB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2ADE2727DE4EA3881DAC520AFFC9BA16">
    <w:name w:val="962ADE2727DE4EA3881DAC520AFFC9BA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F66EB8B48414B748DEB137D9633C40916">
    <w:name w:val="3F66EB8B48414B748DEB137D9633C409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B7E2D91887749D7AD28FB834A01A38D16">
    <w:name w:val="AB7E2D91887749D7AD28FB834A01A38D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0271135DEA14A6990A5838CD67884CF16">
    <w:name w:val="D0271135DEA14A6990A5838CD67884CF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B67AB545A84DBA9D73F10CB0E96D5F5">
    <w:name w:val="FFB67AB545A84DBA9D73F10CB0E96D5F5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C0291F7824D61A40BCDCEFD2CB75E16">
    <w:name w:val="6ABC0291F7824D61A40BCDCEFD2CB75E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D32C4DF99304F12B9C378B78EAEF89E16">
    <w:name w:val="1D32C4DF99304F12B9C378B78EAEF89E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EDFBD3136049B8A892D6A3685EC56C16">
    <w:name w:val="DFEDFBD3136049B8A892D6A3685EC56C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4F96D88F0CD48FDAD0F8A3222223E2D16">
    <w:name w:val="84F96D88F0CD48FDAD0F8A3222223E2D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5A33A85A4C74F99969A2E317587A0A916">
    <w:name w:val="F5A33A85A4C74F99969A2E317587A0A9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AF2168AD4D247BEAC761B2F14113DEB41">
    <w:name w:val="4AF2168AD4D247BEAC761B2F14113DEB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D988289BA4845389269C5C758592EDE41">
    <w:name w:val="DD988289BA4845389269C5C758592EDE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884998AD64C484DAF77C31F086D4BC241">
    <w:name w:val="9884998AD64C484DAF77C31F086D4BC2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6CCEEBE74E748E9939630930B043C5941">
    <w:name w:val="16CCEEBE74E748E9939630930B043C59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A3CA1A1FD2345C4A4DBC85E1C2EB12F41">
    <w:name w:val="AA3CA1A1FD2345C4A4DBC85E1C2EB12F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B1B2D2871D9428A91BAAA2A70669D2C41">
    <w:name w:val="0B1B2D2871D9428A91BAAA2A70669D2C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960B98170FB44AA9EE80E82ACF7265C41">
    <w:name w:val="B960B98170FB44AA9EE80E82ACF7265C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28525763C0044C4B601EA1603BD97B741">
    <w:name w:val="F28525763C0044C4B601EA1603BD97B7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0B29B018A6E4B8DBDECB069F8D48E4041">
    <w:name w:val="30B29B018A6E4B8DBDECB069F8D48E40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ACDC7D5A9046F9985DEF0D5A14DBA726">
    <w:name w:val="D6ACDC7D5A9046F9985DEF0D5A14DBA72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0D3B2A8DBD04AC99AAB0F12E0084CA826">
    <w:name w:val="C0D3B2A8DBD04AC99AAB0F12E0084CA82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7F4082D5A1413F919D1F64A9229E5D26">
    <w:name w:val="A57F4082D5A1413F919D1F64A9229E5D2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8E46DE4D7F4AB4B73797E5FE8CE58F36">
    <w:name w:val="2E8E46DE4D7F4AB4B73797E5FE8CE58F3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E072-93CD-4E86-B455-1B18C4AC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 Referral Form</vt:lpstr>
    </vt:vector>
  </TitlesOfParts>
  <Company>Customer Service Direct</Company>
  <LinksUpToDate>false</LinksUpToDate>
  <CharactersWithSpaces>3019</CharactersWithSpaces>
  <SharedDoc>false</SharedDoc>
  <HLinks>
    <vt:vector size="18" baseType="variant">
      <vt:variant>
        <vt:i4>5308515</vt:i4>
      </vt:variant>
      <vt:variant>
        <vt:i4>3</vt:i4>
      </vt:variant>
      <vt:variant>
        <vt:i4>0</vt:i4>
      </vt:variant>
      <vt:variant>
        <vt:i4>5</vt:i4>
      </vt:variant>
      <vt:variant>
        <vt:lpwstr>mailto:positivechoices@suffolk.%20gov.uk</vt:lpwstr>
      </vt:variant>
      <vt:variant>
        <vt:lpwstr/>
      </vt:variant>
      <vt:variant>
        <vt:i4>131168</vt:i4>
      </vt:variant>
      <vt:variant>
        <vt:i4>0</vt:i4>
      </vt:variant>
      <vt:variant>
        <vt:i4>0</vt:i4>
      </vt:variant>
      <vt:variant>
        <vt:i4>5</vt:i4>
      </vt:variant>
      <vt:variant>
        <vt:lpwstr>https://www.ocft.co.uk/opusimages/Ormiston_Families_Logo_BLACK.png</vt:lpwstr>
      </vt:variant>
      <vt:variant>
        <vt:lpwstr/>
      </vt:variant>
      <vt:variant>
        <vt:i4>131168</vt:i4>
      </vt:variant>
      <vt:variant>
        <vt:i4>-1</vt:i4>
      </vt:variant>
      <vt:variant>
        <vt:i4>1036</vt:i4>
      </vt:variant>
      <vt:variant>
        <vt:i4>4</vt:i4>
      </vt:variant>
      <vt:variant>
        <vt:lpwstr>https://www.ocft.co.uk/opusimages/Ormiston_Families_Logo_BLAC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-Referral-Form-November-2025</dc:title>
  <dc:subject>
  </dc:subject>
  <dc:creator>Ross.Greenall@suffolk.gov.uk</dc:creator>
  <cp:keywords>
  </cp:keywords>
  <cp:lastModifiedBy>Brooke Cadwell</cp:lastModifiedBy>
  <cp:revision>2</cp:revision>
  <dcterms:created xsi:type="dcterms:W3CDTF">2025-11-26T13:23:00Z</dcterms:created>
  <dcterms:modified xsi:type="dcterms:W3CDTF">2025-11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2T00:00:00Z</vt:filetime>
  </property>
  <property fmtid="{D5CDD505-2E9C-101B-9397-08002B2CF9AE}" pid="3" name="LastSaved">
    <vt:filetime>2013-08-22T00:00:00Z</vt:filetime>
  </property>
</Properties>
</file>